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</w:tblGrid>
      <w:tr w:rsidR="00BE1914" w:rsidRPr="00022E12">
        <w:trPr>
          <w:trHeight w:val="1350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914" w:rsidRPr="00022E12" w:rsidRDefault="00BE1914" w:rsidP="003C01ED">
            <w:pPr>
              <w:pStyle w:val="ac"/>
              <w:spacing w:before="2000" w:after="360"/>
            </w:pPr>
            <w:bookmarkStart w:id="0" w:name="_Toc445396110"/>
            <w:r w:rsidRPr="00B03FF2">
              <w:rPr>
                <w:rFonts w:hint="eastAsia"/>
                <w:sz w:val="40"/>
              </w:rPr>
              <w:t>概要设计说明书</w:t>
            </w:r>
            <w:bookmarkEnd w:id="0"/>
          </w:p>
        </w:tc>
      </w:tr>
    </w:tbl>
    <w:p w:rsidR="00214E79" w:rsidRDefault="00B03FF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5396110" w:history="1">
        <w:r w:rsidR="00214E79" w:rsidRPr="00A7116C">
          <w:rPr>
            <w:rStyle w:val="a3"/>
            <w:rFonts w:hint="eastAsia"/>
            <w:noProof/>
          </w:rPr>
          <w:t>概要设计说明书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0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1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214E7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1" w:history="1">
        <w:r w:rsidRPr="00A7116C">
          <w:rPr>
            <w:rStyle w:val="a3"/>
            <w:noProof/>
          </w:rPr>
          <w:t xml:space="preserve">1 </w:t>
        </w:r>
        <w:r w:rsidRPr="00A7116C">
          <w:rPr>
            <w:rStyle w:val="a3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2" w:history="1">
        <w:r w:rsidRPr="00A7116C">
          <w:rPr>
            <w:rStyle w:val="a3"/>
            <w:noProof/>
          </w:rPr>
          <w:t xml:space="preserve">1.1 </w:t>
        </w:r>
        <w:r w:rsidRPr="00A7116C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3" w:history="1">
        <w:r w:rsidRPr="00A7116C">
          <w:rPr>
            <w:rStyle w:val="a3"/>
            <w:noProof/>
          </w:rPr>
          <w:t xml:space="preserve">1.2 </w:t>
        </w:r>
        <w:r w:rsidRPr="00A7116C">
          <w:rPr>
            <w:rStyle w:val="a3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4" w:history="1">
        <w:r w:rsidRPr="00A7116C">
          <w:rPr>
            <w:rStyle w:val="a3"/>
            <w:noProof/>
          </w:rPr>
          <w:t xml:space="preserve">1.3 </w:t>
        </w:r>
        <w:r w:rsidRPr="00A7116C"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5" w:history="1">
        <w:r w:rsidRPr="00A7116C">
          <w:rPr>
            <w:rStyle w:val="a3"/>
            <w:noProof/>
          </w:rPr>
          <w:t xml:space="preserve">2 </w:t>
        </w:r>
        <w:r w:rsidRPr="00A7116C">
          <w:rPr>
            <w:rStyle w:val="a3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6" w:history="1">
        <w:r w:rsidRPr="00A7116C">
          <w:rPr>
            <w:rStyle w:val="a3"/>
            <w:noProof/>
          </w:rPr>
          <w:t xml:space="preserve">2.1 </w:t>
        </w:r>
        <w:r w:rsidRPr="00A7116C">
          <w:rPr>
            <w:rStyle w:val="a3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7" w:history="1">
        <w:r w:rsidRPr="00A7116C">
          <w:rPr>
            <w:rStyle w:val="a3"/>
            <w:noProof/>
          </w:rPr>
          <w:t xml:space="preserve">2.3 </w:t>
        </w:r>
        <w:r w:rsidRPr="00A7116C">
          <w:rPr>
            <w:rStyle w:val="a3"/>
            <w:rFonts w:hint="eastAsia"/>
            <w:noProof/>
          </w:rPr>
          <w:t>基本设计概念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8" w:history="1">
        <w:r w:rsidRPr="00A7116C">
          <w:rPr>
            <w:rStyle w:val="a3"/>
            <w:noProof/>
          </w:rPr>
          <w:t xml:space="preserve">2.3 </w:t>
        </w:r>
        <w:r w:rsidRPr="00A7116C">
          <w:rPr>
            <w:rStyle w:val="a3"/>
            <w:rFonts w:hint="eastAsia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9" w:history="1">
        <w:r w:rsidRPr="00A7116C">
          <w:rPr>
            <w:rStyle w:val="a3"/>
            <w:noProof/>
          </w:rPr>
          <w:t xml:space="preserve">2.4 </w:t>
        </w:r>
        <w:r w:rsidRPr="00A7116C">
          <w:rPr>
            <w:rStyle w:val="a3"/>
            <w:rFonts w:hint="eastAsia"/>
            <w:noProof/>
          </w:rPr>
          <w:t>功能需求与程序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0" w:history="1">
        <w:r w:rsidRPr="00A7116C">
          <w:rPr>
            <w:rStyle w:val="a3"/>
            <w:noProof/>
          </w:rPr>
          <w:t xml:space="preserve">3 </w:t>
        </w:r>
        <w:r w:rsidRPr="00A7116C">
          <w:rPr>
            <w:rStyle w:val="a3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1" w:history="1">
        <w:r w:rsidRPr="00A7116C">
          <w:rPr>
            <w:rStyle w:val="a3"/>
            <w:noProof/>
          </w:rPr>
          <w:t xml:space="preserve">3.1 </w:t>
        </w:r>
        <w:r w:rsidRPr="00A7116C">
          <w:rPr>
            <w:rStyle w:val="a3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2" w:history="1">
        <w:r w:rsidRPr="00A7116C">
          <w:rPr>
            <w:rStyle w:val="a3"/>
            <w:noProof/>
          </w:rPr>
          <w:t xml:space="preserve">3.2 </w:t>
        </w:r>
        <w:r w:rsidRPr="00A7116C">
          <w:rPr>
            <w:rStyle w:val="a3"/>
            <w:rFonts w:hint="eastAsia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3" w:history="1">
        <w:r w:rsidRPr="00A7116C">
          <w:rPr>
            <w:rStyle w:val="a3"/>
            <w:noProof/>
          </w:rPr>
          <w:t xml:space="preserve">3.3 </w:t>
        </w:r>
        <w:r w:rsidRPr="00A7116C">
          <w:rPr>
            <w:rStyle w:val="a3"/>
            <w:rFonts w:hint="eastAsia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4" w:history="1">
        <w:r w:rsidRPr="00A7116C">
          <w:rPr>
            <w:rStyle w:val="a3"/>
            <w:noProof/>
          </w:rPr>
          <w:t xml:space="preserve">4 </w:t>
        </w:r>
        <w:r w:rsidRPr="00A7116C">
          <w:rPr>
            <w:rStyle w:val="a3"/>
            <w:rFonts w:hint="eastAsia"/>
            <w:noProof/>
          </w:rPr>
          <w:t>系统出错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5" w:history="1">
        <w:r w:rsidRPr="00A7116C">
          <w:rPr>
            <w:rStyle w:val="a3"/>
            <w:noProof/>
          </w:rPr>
          <w:t xml:space="preserve">4.1 </w:t>
        </w:r>
        <w:r w:rsidRPr="00A7116C">
          <w:rPr>
            <w:rStyle w:val="a3"/>
            <w:rFonts w:hint="eastAsia"/>
            <w:noProof/>
          </w:rPr>
          <w:t>出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6" w:history="1">
        <w:r w:rsidRPr="00A7116C">
          <w:rPr>
            <w:rStyle w:val="a3"/>
            <w:noProof/>
          </w:rPr>
          <w:t xml:space="preserve">4.2 </w:t>
        </w:r>
        <w:r w:rsidRPr="00A7116C">
          <w:rPr>
            <w:rStyle w:val="a3"/>
            <w:rFonts w:hint="eastAsia"/>
            <w:noProof/>
          </w:rPr>
          <w:t>补救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E79" w:rsidRDefault="00214E79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7" w:history="1">
        <w:r w:rsidRPr="00A7116C">
          <w:rPr>
            <w:rStyle w:val="a3"/>
            <w:noProof/>
          </w:rPr>
          <w:t xml:space="preserve">4.3 </w:t>
        </w:r>
        <w:r w:rsidRPr="00A7116C">
          <w:rPr>
            <w:rStyle w:val="a3"/>
            <w:rFonts w:hint="eastAsia"/>
            <w:noProof/>
          </w:rPr>
          <w:t>系统维护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widowControl/>
        <w:jc w:val="left"/>
      </w:pPr>
      <w:r>
        <w:fldChar w:fldCharType="end"/>
      </w:r>
      <w:bookmarkStart w:id="1" w:name="_GoBack"/>
      <w:bookmarkEnd w:id="1"/>
    </w:p>
    <w:p w:rsidR="00B03FF2" w:rsidRDefault="00B03FF2">
      <w:pPr>
        <w:widowControl/>
        <w:jc w:val="left"/>
      </w:pPr>
      <w:r>
        <w:br w:type="page"/>
      </w:r>
    </w:p>
    <w:p w:rsidR="0067181A" w:rsidRPr="00022E12" w:rsidRDefault="0067181A" w:rsidP="006E72A3">
      <w:pPr>
        <w:jc w:val="left"/>
      </w:pPr>
    </w:p>
    <w:p w:rsidR="0067181A" w:rsidRPr="00022E12" w:rsidRDefault="0067181A" w:rsidP="00D90101">
      <w:pPr>
        <w:pStyle w:val="1"/>
      </w:pPr>
      <w:bookmarkStart w:id="2" w:name="_Toc445396111"/>
      <w:r w:rsidRPr="00022E12">
        <w:rPr>
          <w:rFonts w:hint="eastAsia"/>
        </w:rPr>
        <w:t xml:space="preserve">1 </w:t>
      </w:r>
      <w:r w:rsidRPr="00022E12">
        <w:rPr>
          <w:rFonts w:hint="eastAsia"/>
        </w:rPr>
        <w:t>引言</w:t>
      </w:r>
      <w:bookmarkEnd w:id="2"/>
    </w:p>
    <w:p w:rsidR="0009415F" w:rsidRPr="00022E12" w:rsidRDefault="0009415F" w:rsidP="0009415F">
      <w:pPr>
        <w:pStyle w:val="ab"/>
      </w:pPr>
      <w:bookmarkStart w:id="3" w:name="_Toc445396112"/>
      <w:r w:rsidRPr="00022E12">
        <w:rPr>
          <w:rFonts w:hint="eastAsia"/>
        </w:rPr>
        <w:t xml:space="preserve">1.1 </w:t>
      </w:r>
      <w:r w:rsidRPr="00022E12">
        <w:rPr>
          <w:rFonts w:hint="eastAsia"/>
        </w:rPr>
        <w:t>编写目的</w:t>
      </w:r>
      <w:bookmarkEnd w:id="3"/>
    </w:p>
    <w:p w:rsidR="0009415F" w:rsidRDefault="0009415F" w:rsidP="0009415F">
      <w:pPr>
        <w:ind w:firstLineChars="200" w:firstLine="420"/>
        <w:jc w:val="left"/>
      </w:pPr>
      <w:r w:rsidRPr="00022E12">
        <w:rPr>
          <w:rFonts w:hint="eastAsia"/>
        </w:rPr>
        <w:t>根据简易</w:t>
      </w:r>
      <w:r w:rsidRPr="00022E12">
        <w:rPr>
          <w:rFonts w:hint="eastAsia"/>
        </w:rPr>
        <w:t>web</w:t>
      </w:r>
      <w:r w:rsidRPr="00022E12">
        <w:rPr>
          <w:rFonts w:hint="eastAsia"/>
        </w:rPr>
        <w:t>服务器的设计需求，构建此软件的基本结构，明确软件开发过程时所遵循的基本框架，从而更好的完成软件详细设计、编码实现以及功能测试。</w:t>
      </w:r>
      <w:r w:rsidR="00DA7295">
        <w:rPr>
          <w:rFonts w:hint="eastAsia"/>
        </w:rPr>
        <w:t>通过此概要设计，系统的功能模块划分将被细化，各个模块的相互关系和模块</w:t>
      </w:r>
      <w:proofErr w:type="gramStart"/>
      <w:r w:rsidR="00DA7295">
        <w:rPr>
          <w:rFonts w:hint="eastAsia"/>
        </w:rPr>
        <w:t>级功能</w:t>
      </w:r>
      <w:proofErr w:type="gramEnd"/>
      <w:r w:rsidR="00DA7295">
        <w:rPr>
          <w:rFonts w:hint="eastAsia"/>
        </w:rPr>
        <w:t>将被详细展现。</w:t>
      </w:r>
    </w:p>
    <w:p w:rsidR="0067181A" w:rsidRPr="00022E12" w:rsidRDefault="0067181A" w:rsidP="00D90101">
      <w:pPr>
        <w:pStyle w:val="ab"/>
      </w:pPr>
      <w:bookmarkStart w:id="4" w:name="_Toc445396113"/>
      <w:r w:rsidRPr="00022E12">
        <w:rPr>
          <w:rFonts w:hint="eastAsia"/>
        </w:rPr>
        <w:t xml:space="preserve">1.2 </w:t>
      </w:r>
      <w:r w:rsidRPr="00022E12">
        <w:rPr>
          <w:rFonts w:hint="eastAsia"/>
        </w:rPr>
        <w:t>范围</w:t>
      </w:r>
      <w:bookmarkEnd w:id="4"/>
    </w:p>
    <w:p w:rsidR="0067181A" w:rsidRPr="00022E12" w:rsidRDefault="00DA7295" w:rsidP="006E72A3">
      <w:pPr>
        <w:jc w:val="left"/>
      </w:pPr>
      <w:r>
        <w:rPr>
          <w:rFonts w:hint="eastAsia"/>
        </w:rPr>
        <w:t>简易的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67181A" w:rsidRPr="00022E12" w:rsidRDefault="0067181A" w:rsidP="00D90101">
      <w:pPr>
        <w:pStyle w:val="ab"/>
      </w:pPr>
      <w:bookmarkStart w:id="5" w:name="_Toc445396114"/>
      <w:r w:rsidRPr="00022E12">
        <w:rPr>
          <w:rFonts w:hint="eastAsia"/>
        </w:rPr>
        <w:t xml:space="preserve">1.3 </w:t>
      </w:r>
      <w:r w:rsidRPr="00022E12">
        <w:rPr>
          <w:rFonts w:hint="eastAsia"/>
        </w:rPr>
        <w:t>定义</w:t>
      </w:r>
      <w:bookmarkEnd w:id="5"/>
    </w:p>
    <w:p w:rsidR="00001BD9" w:rsidRPr="00022E12" w:rsidRDefault="00DA7295" w:rsidP="0068699A">
      <w:pPr>
        <w:jc w:val="left"/>
      </w:pPr>
      <w:r>
        <w:t>W</w:t>
      </w:r>
      <w:r>
        <w:rPr>
          <w:rFonts w:hint="eastAsia"/>
        </w:rPr>
        <w:t>eb</w:t>
      </w:r>
      <w:r w:rsidR="0068699A">
        <w:rPr>
          <w:rFonts w:hint="eastAsia"/>
        </w:rPr>
        <w:t>服务器</w:t>
      </w:r>
      <w:r w:rsidR="005A00C5">
        <w:rPr>
          <w:rFonts w:hint="eastAsia"/>
        </w:rPr>
        <w:t>，控制台</w:t>
      </w:r>
    </w:p>
    <w:p w:rsidR="0068699A" w:rsidRDefault="0067181A" w:rsidP="0068699A">
      <w:pPr>
        <w:pStyle w:val="1"/>
      </w:pPr>
      <w:bookmarkStart w:id="6" w:name="_Toc445396115"/>
      <w:r w:rsidRPr="00022E12">
        <w:rPr>
          <w:rFonts w:hint="eastAsia"/>
        </w:rPr>
        <w:t xml:space="preserve">2 </w:t>
      </w:r>
      <w:r w:rsidRPr="00022E12">
        <w:rPr>
          <w:rFonts w:hint="eastAsia"/>
        </w:rPr>
        <w:t>总体设计</w:t>
      </w:r>
      <w:bookmarkEnd w:id="6"/>
    </w:p>
    <w:p w:rsidR="0067181A" w:rsidRPr="00022E12" w:rsidRDefault="0067181A" w:rsidP="00D90101">
      <w:pPr>
        <w:pStyle w:val="ab"/>
      </w:pPr>
      <w:bookmarkStart w:id="7" w:name="_Toc445396116"/>
      <w:r w:rsidRPr="00022E12">
        <w:rPr>
          <w:rFonts w:hint="eastAsia"/>
        </w:rPr>
        <w:t>2.</w:t>
      </w:r>
      <w:r w:rsidR="0068699A">
        <w:rPr>
          <w:rFonts w:hint="eastAsia"/>
        </w:rPr>
        <w:t>1</w:t>
      </w:r>
      <w:r w:rsidRPr="00022E12">
        <w:rPr>
          <w:rFonts w:hint="eastAsia"/>
        </w:rPr>
        <w:t xml:space="preserve"> </w:t>
      </w:r>
      <w:r w:rsidRPr="00022E12">
        <w:rPr>
          <w:rFonts w:hint="eastAsia"/>
        </w:rPr>
        <w:t>运行环境</w:t>
      </w:r>
      <w:bookmarkEnd w:id="7"/>
    </w:p>
    <w:p w:rsidR="0067181A" w:rsidRPr="00022E12" w:rsidRDefault="00D90101" w:rsidP="006E72A3">
      <w:pPr>
        <w:jc w:val="left"/>
      </w:pPr>
      <w:r>
        <w:t>W</w:t>
      </w:r>
      <w:r>
        <w:rPr>
          <w:rFonts w:hint="eastAsia"/>
        </w:rPr>
        <w:t>indows7+jre5+</w:t>
      </w:r>
      <w:r>
        <w:rPr>
          <w:rFonts w:hint="eastAsia"/>
        </w:rPr>
        <w:t>浏览器；</w:t>
      </w:r>
    </w:p>
    <w:p w:rsidR="0067181A" w:rsidRDefault="0067181A" w:rsidP="00D90101">
      <w:pPr>
        <w:pStyle w:val="ab"/>
      </w:pPr>
      <w:bookmarkStart w:id="8" w:name="_Toc445396117"/>
      <w:r w:rsidRPr="00022E12">
        <w:rPr>
          <w:rFonts w:hint="eastAsia"/>
        </w:rPr>
        <w:t>2.</w:t>
      </w:r>
      <w:r w:rsidR="0068699A">
        <w:rPr>
          <w:rFonts w:hint="eastAsia"/>
        </w:rPr>
        <w:t>3</w:t>
      </w:r>
      <w:r w:rsidRPr="00022E12">
        <w:rPr>
          <w:rFonts w:hint="eastAsia"/>
        </w:rPr>
        <w:t xml:space="preserve"> </w:t>
      </w:r>
      <w:r w:rsidRPr="00022E12">
        <w:rPr>
          <w:rFonts w:hint="eastAsia"/>
        </w:rPr>
        <w:t>基本设计概念和处理流程</w:t>
      </w:r>
      <w:bookmarkEnd w:id="8"/>
    </w:p>
    <w:p w:rsidR="00126F96" w:rsidRDefault="005A00C5" w:rsidP="005A00C5">
      <w:pPr>
        <w:pStyle w:val="p0"/>
        <w:shd w:val="clear" w:color="auto" w:fill="FFFFFF"/>
        <w:spacing w:before="150" w:beforeAutospacing="0" w:after="0" w:afterAutospacing="0" w:line="300" w:lineRule="atLeast"/>
        <w:ind w:firstLine="420"/>
        <w:rPr>
          <w:rFonts w:hint="eastAsia"/>
        </w:rPr>
      </w:pPr>
      <w:r>
        <w:rPr>
          <w:rFonts w:ascii="Arial" w:hAnsi="Arial" w:cs="Arial" w:hint="eastAsia"/>
          <w:color w:val="333333"/>
          <w:sz w:val="21"/>
          <w:szCs w:val="21"/>
        </w:rPr>
        <w:t>此系统是一个</w:t>
      </w:r>
      <w:r w:rsidR="00D90101">
        <w:rPr>
          <w:rFonts w:ascii="Arial" w:hAnsi="Arial" w:cs="Arial"/>
          <w:color w:val="333333"/>
          <w:sz w:val="21"/>
          <w:szCs w:val="21"/>
        </w:rPr>
        <w:t>轻量级的、只处理静态文件的</w:t>
      </w:r>
      <w:r w:rsidR="00D90101">
        <w:rPr>
          <w:rFonts w:ascii="Arial" w:hAnsi="Arial" w:cs="Arial"/>
          <w:color w:val="333333"/>
          <w:sz w:val="21"/>
          <w:szCs w:val="21"/>
        </w:rPr>
        <w:t>web</w:t>
      </w:r>
      <w:r w:rsidR="00D90101">
        <w:rPr>
          <w:rFonts w:ascii="Arial" w:hAnsi="Arial" w:cs="Arial"/>
          <w:color w:val="333333"/>
          <w:sz w:val="21"/>
          <w:szCs w:val="21"/>
        </w:rPr>
        <w:t>服务器。</w:t>
      </w:r>
      <w:r>
        <w:rPr>
          <w:rFonts w:ascii="Arial" w:hAnsi="Arial" w:cs="Arial" w:hint="eastAsia"/>
          <w:color w:val="333333"/>
          <w:sz w:val="21"/>
          <w:szCs w:val="21"/>
        </w:rPr>
        <w:t>需要浏览器、服务器以及服务器配置工具。根据用户使用系统的需求，服务器配置可以通过控制台的命令行。其中</w:t>
      </w:r>
      <w:r>
        <w:rPr>
          <w:rFonts w:ascii="Arial" w:hAnsi="Arial" w:cs="Arial" w:hint="eastAsia"/>
          <w:color w:val="333333"/>
          <w:sz w:val="21"/>
          <w:szCs w:val="21"/>
        </w:rPr>
        <w:t>web</w:t>
      </w:r>
      <w:r>
        <w:rPr>
          <w:rFonts w:ascii="Arial" w:hAnsi="Arial" w:cs="Arial" w:hint="eastAsia"/>
          <w:color w:val="333333"/>
          <w:sz w:val="21"/>
          <w:szCs w:val="21"/>
        </w:rPr>
        <w:t>服务器是处理用户浏览器请求的后台系统，根据用户的不同请求返回不同的数据。控制台时</w:t>
      </w:r>
      <w:r>
        <w:rPr>
          <w:rFonts w:ascii="Arial" w:hAnsi="Arial" w:cs="Arial" w:hint="eastAsia"/>
          <w:color w:val="333333"/>
          <w:sz w:val="21"/>
          <w:szCs w:val="21"/>
        </w:rPr>
        <w:t>Java</w:t>
      </w:r>
      <w:r>
        <w:rPr>
          <w:rFonts w:ascii="Arial" w:hAnsi="Arial" w:cs="Arial" w:hint="eastAsia"/>
          <w:color w:val="333333"/>
          <w:sz w:val="21"/>
          <w:szCs w:val="21"/>
        </w:rPr>
        <w:t>程序运行后的控制台，用户可以在该控制台输入服务器配置相关命令，如：关闭服务器。这三者的关联关系如</w:t>
      </w:r>
      <w:r w:rsidR="00126F96">
        <w:rPr>
          <w:rFonts w:hint="eastAsia"/>
        </w:rPr>
        <w:t>图2.1</w:t>
      </w:r>
      <w:r w:rsidR="007B3571">
        <w:rPr>
          <w:rFonts w:hint="eastAsia"/>
        </w:rPr>
        <w:t>处理流程图</w:t>
      </w:r>
      <w:r w:rsidR="00126F96">
        <w:rPr>
          <w:rFonts w:hint="eastAsia"/>
        </w:rPr>
        <w:t>所示。</w:t>
      </w:r>
    </w:p>
    <w:p w:rsidR="005A00C5" w:rsidRPr="005A00C5" w:rsidRDefault="005A00C5" w:rsidP="005A00C5">
      <w:pPr>
        <w:pStyle w:val="p0"/>
        <w:shd w:val="clear" w:color="auto" w:fill="FFFFFF"/>
        <w:spacing w:before="150" w:beforeAutospacing="0" w:after="0" w:afterAutospacing="0" w:line="300" w:lineRule="atLeast"/>
        <w:ind w:firstLine="420"/>
        <w:rPr>
          <w:rFonts w:ascii="Arial" w:hAnsi="Arial" w:cs="Arial"/>
          <w:color w:val="333333"/>
          <w:sz w:val="21"/>
          <w:szCs w:val="21"/>
        </w:rPr>
      </w:pPr>
    </w:p>
    <w:p w:rsidR="00126F96" w:rsidRDefault="00126F96" w:rsidP="00126F96">
      <w:pPr>
        <w:ind w:leftChars="50" w:left="420" w:hangingChars="150" w:hanging="31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处理流程图</w:t>
      </w:r>
    </w:p>
    <w:p w:rsidR="007B3571" w:rsidRDefault="007B3571" w:rsidP="00126F96">
      <w:pPr>
        <w:ind w:leftChars="50" w:left="420" w:hangingChars="150" w:hanging="315"/>
        <w:jc w:val="center"/>
      </w:pPr>
    </w:p>
    <w:p w:rsidR="0067181A" w:rsidRPr="00022E12" w:rsidRDefault="00E96116" w:rsidP="00126F96">
      <w:pPr>
        <w:ind w:leftChars="50" w:left="420" w:hangingChars="150" w:hanging="315"/>
        <w:jc w:val="left"/>
      </w:pPr>
      <w:r>
        <w:rPr>
          <w:rFonts w:ascii="Arial" w:hAnsi="Arial" w:cs="Arial"/>
          <w:noProof/>
          <w:color w:val="333333"/>
          <w:szCs w:val="21"/>
        </w:rPr>
        <mc:AlternateContent>
          <mc:Choice Requires="wpc">
            <w:drawing>
              <wp:inline distT="0" distB="0" distL="0" distR="0" wp14:anchorId="299F6624" wp14:editId="631E3F34">
                <wp:extent cx="6267450" cy="1760024"/>
                <wp:effectExtent l="0" t="0" r="0" b="1206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19126" y="121608"/>
                            <a:ext cx="742949" cy="1638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 w:rsidP="00E961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999400" y="121464"/>
                            <a:ext cx="742315" cy="163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 w:rsidP="00E9611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1362075" y="331057"/>
                            <a:ext cx="1637325" cy="1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771650" y="35999"/>
                            <a:ext cx="857250" cy="266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>
                              <w:r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5"/>
                        <wps:cNvSpPr txBox="1"/>
                        <wps:spPr>
                          <a:xfrm>
                            <a:off x="1780200" y="454124"/>
                            <a:ext cx="8572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121" w:rsidRPr="00536121" w:rsidRDefault="00536121" w:rsidP="00536121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362075" y="720105"/>
                            <a:ext cx="1637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H="1">
                            <a:off x="1362075" y="1207448"/>
                            <a:ext cx="163732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5"/>
                        <wps:cNvSpPr txBox="1"/>
                        <wps:spPr>
                          <a:xfrm>
                            <a:off x="1771650" y="942010"/>
                            <a:ext cx="8572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121" w:rsidRDefault="00536121" w:rsidP="00536121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传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085375" y="121448"/>
                            <a:ext cx="742315" cy="1637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F96" w:rsidRDefault="00126F96" w:rsidP="00126F9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1" idx="1"/>
                          <a:endCxn id="3" idx="3"/>
                        </wps:cNvCnPr>
                        <wps:spPr>
                          <a:xfrm flipH="1">
                            <a:off x="3741715" y="940281"/>
                            <a:ext cx="1343660" cy="3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5"/>
                        <wps:cNvSpPr txBox="1"/>
                        <wps:spPr>
                          <a:xfrm>
                            <a:off x="4009050" y="627162"/>
                            <a:ext cx="8572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F96" w:rsidRDefault="00126F96" w:rsidP="00126F9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93.5pt;height:138.6pt;mso-position-horizontal-relative:char;mso-position-vertical-relative:line" coordsize="62674,1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">
                <v:shape id="_x0000_s1027" type="#_x0000_t75" style="position:absolute;width:62674;height:17595;visibility:visible;mso-wrap-style:square">
                  <v:fill o:detectmouseclick="t"/>
                  <v:path o:connecttype="none"/>
                </v:shape>
                <v:rect id="矩形 2" o:spid="_x0000_s1028" style="position:absolute;left:6191;top:1216;width:7429;height:1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<v:textbox>
                    <w:txbxContent>
                      <w:p w:rsidR="00E96116" w:rsidRDefault="00E96116" w:rsidP="00E961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器</w:t>
                        </w:r>
                      </w:p>
                    </w:txbxContent>
                  </v:textbox>
                </v:rect>
                <v:rect id="矩形 3" o:spid="_x0000_s1029" style="position:absolute;left:29994;top:1214;width:7423;height:1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<v:textbox>
                    <w:txbxContent>
                      <w:p w:rsidR="00E96116" w:rsidRDefault="00E96116" w:rsidP="00E9611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30" type="#_x0000_t32" style="position:absolute;left:13620;top:3310;width:16374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1" type="#_x0000_t202" style="position:absolute;left:17716;top:359;width:8573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E96116" w:rsidRDefault="00E96116">
                        <w:r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文本框 5" o:spid="_x0000_s1032" type="#_x0000_t202" style="position:absolute;left:17802;top:4541;width:857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536121" w:rsidRPr="00536121" w:rsidRDefault="00536121" w:rsidP="00536121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36121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 id="直接箭头连接符 8" o:spid="_x0000_s1033" type="#_x0000_t32" style="position:absolute;left:13620;top:7201;width:16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xFcAAAADaAAAADwAAAGRycy9kb3ducmV2LnhtbESP3YrCMBSE7xd8h3AE79bUKlKqUURY&#10;2Cv/H+DYHNtic1KbVOvbG0Hwcpj5Zpj5sjOVuFPjSssKRsMIBHFmdcm5gtPx7zcB4TyyxsoyKXiS&#10;g+Wi9zPHVNsH7+l+8LkIJexSVFB4X6dSuqwgg25oa+LgXWxj0AfZ5FI3+AjlppJxFE2lwZLDQoE1&#10;rQvKrofWKEh8u61uz8nmfN2t99F4FLfJOFZq0O9WMxCeOv8Nf+h/HTh4Xwk3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FsRXAAAAA2gAAAA8AAAAAAAAAAAAAAAAA&#10;oQIAAGRycy9kb3ducmV2LnhtbFBLBQYAAAAABAAEAPkAAACOAwAAAAA=&#10;" strokecolor="black [3213]">
                  <v:stroke startarrow="open" endarrow="open"/>
                </v:shape>
                <v:shape id="直接箭头连接符 9" o:spid="_x0000_s1034" type="#_x0000_t32" style="position:absolute;left:13620;top:12074;width:163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<v:stroke endarrow="open"/>
                </v:shape>
                <v:shape id="文本框 5" o:spid="_x0000_s1035" type="#_x0000_t202" style="position:absolute;left:17716;top:9420;width:857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36121" w:rsidRDefault="00536121" w:rsidP="00536121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传送</w:t>
                        </w:r>
                      </w:p>
                    </w:txbxContent>
                  </v:textbox>
                </v:shape>
                <v:rect id="矩形 11" o:spid="_x0000_s1036" style="position:absolute;left:50853;top:1214;width:7423;height:16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>
                  <v:textbox>
                    <w:txbxContent>
                      <w:p w:rsidR="00126F96" w:rsidRDefault="00126F96" w:rsidP="00126F9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控制台</w:t>
                        </w:r>
                      </w:p>
                    </w:txbxContent>
                  </v:textbox>
                </v:rect>
                <v:shape id="直接箭头连接符 12" o:spid="_x0000_s1037" type="#_x0000_t32" style="position:absolute;left:37417;top:9402;width:13436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SlMIAAADbAAAADwAAAGRycy9kb3ducmV2LnhtbESPzWrDMBCE74G+g9hCb7HcQENxI4eQ&#10;ptBbm58H2FobS461MpKSuG9fBQK97TKz880ulqPrxYVCtJ4VPBclCOLGa8utgsP+Y/oKIiZkjb1n&#10;UvBLEZb1w2SBlfZX3tJll1qRQzhWqMCkNFRSxsaQw1j4gThrRx8cpryGVuqA1xzuejkry7l0aDkT&#10;DA60NtScdmeXuSvbvbwHzc3mp7PfweDXsUelnh7H1RuIRGP6N9+vP3WuP4P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9SlMIAAADbAAAADwAAAAAAAAAAAAAA&#10;AAChAgAAZHJzL2Rvd25yZXYueG1sUEsFBgAAAAAEAAQA+QAAAJADAAAAAA==&#10;" strokecolor="black [3213]">
                  <v:stroke endarrow="open"/>
                </v:shape>
                <v:shape id="文本框 5" o:spid="_x0000_s1038" type="#_x0000_t202" style="position:absolute;left:40090;top:6271;width:857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126F96" w:rsidRDefault="00126F96" w:rsidP="00126F9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命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1A" w:rsidRDefault="0067181A" w:rsidP="00D90101">
      <w:pPr>
        <w:pStyle w:val="ab"/>
      </w:pPr>
      <w:bookmarkStart w:id="9" w:name="_Toc445396118"/>
      <w:r w:rsidRPr="00022E12">
        <w:rPr>
          <w:rFonts w:hint="eastAsia"/>
        </w:rPr>
        <w:lastRenderedPageBreak/>
        <w:t>2.</w:t>
      </w:r>
      <w:r w:rsidR="0068699A">
        <w:rPr>
          <w:rFonts w:hint="eastAsia"/>
        </w:rPr>
        <w:t>3</w:t>
      </w:r>
      <w:r w:rsidRPr="00022E12">
        <w:rPr>
          <w:rFonts w:hint="eastAsia"/>
        </w:rPr>
        <w:t xml:space="preserve"> </w:t>
      </w:r>
      <w:r w:rsidR="005A00C5">
        <w:rPr>
          <w:rFonts w:hint="eastAsia"/>
        </w:rPr>
        <w:t>模块</w:t>
      </w:r>
      <w:r w:rsidRPr="00022E12">
        <w:rPr>
          <w:rFonts w:hint="eastAsia"/>
        </w:rPr>
        <w:t>结构</w:t>
      </w:r>
      <w:bookmarkEnd w:id="9"/>
    </w:p>
    <w:p w:rsidR="007B3571" w:rsidRDefault="00B947E3" w:rsidP="006342C8">
      <w:pPr>
        <w:ind w:firstLine="420"/>
        <w:jc w:val="left"/>
        <w:rPr>
          <w:rFonts w:hint="eastAsia"/>
        </w:rPr>
      </w:pPr>
      <w:r>
        <w:rPr>
          <w:rFonts w:hint="eastAsia"/>
        </w:rPr>
        <w:t>为了便于系统长期的维护和故障排查，服务器配套对应的日志系统以及测试模块。</w:t>
      </w:r>
      <w:r w:rsidR="006342C8">
        <w:rPr>
          <w:rFonts w:hint="eastAsia"/>
        </w:rPr>
        <w:t>服务器划分模块为：启动器模块、连接模块、文件内容传输模块、文件下载模块、目录展示模块、请求解析模块、应答模块等。模块组成结构如图</w:t>
      </w:r>
      <w:r w:rsidR="006342C8">
        <w:rPr>
          <w:rFonts w:hint="eastAsia"/>
        </w:rPr>
        <w:t>2.2</w:t>
      </w:r>
      <w:r w:rsidR="006342C8">
        <w:rPr>
          <w:rFonts w:hint="eastAsia"/>
        </w:rPr>
        <w:t>模块结构图</w:t>
      </w:r>
      <w:r w:rsidR="006342C8">
        <w:rPr>
          <w:rFonts w:hint="eastAsia"/>
        </w:rPr>
        <w:t xml:space="preserve"> </w:t>
      </w:r>
      <w:r w:rsidR="006342C8">
        <w:rPr>
          <w:rFonts w:hint="eastAsia"/>
        </w:rPr>
        <w:t>所示。</w:t>
      </w:r>
    </w:p>
    <w:p w:rsidR="006342C8" w:rsidRPr="007B3571" w:rsidRDefault="006342C8" w:rsidP="006342C8">
      <w:pPr>
        <w:ind w:firstLine="420"/>
        <w:jc w:val="left"/>
      </w:pPr>
    </w:p>
    <w:p w:rsidR="007B3571" w:rsidRDefault="007B3571" w:rsidP="007B35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2 </w:t>
      </w:r>
      <w:r w:rsidR="006342C8">
        <w:rPr>
          <w:rFonts w:hint="eastAsia"/>
        </w:rPr>
        <w:t>模块</w:t>
      </w:r>
      <w:r>
        <w:rPr>
          <w:rFonts w:hint="eastAsia"/>
        </w:rPr>
        <w:t>结构图</w:t>
      </w:r>
    </w:p>
    <w:p w:rsidR="007B3571" w:rsidRDefault="007B3571" w:rsidP="007B3571">
      <w:pPr>
        <w:jc w:val="center"/>
      </w:pPr>
    </w:p>
    <w:p w:rsidR="007B3571" w:rsidRPr="00022E12" w:rsidRDefault="0009415F" w:rsidP="0009415F">
      <w:r>
        <w:rPr>
          <w:noProof/>
        </w:rPr>
        <mc:AlternateContent>
          <mc:Choice Requires="wpc">
            <w:drawing>
              <wp:inline distT="0" distB="0" distL="0" distR="0">
                <wp:extent cx="6429375" cy="1605915"/>
                <wp:effectExtent l="0" t="0" r="9525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7" name="组合 47"/>
                        <wpg:cNvGrpSpPr/>
                        <wpg:grpSpPr>
                          <a:xfrm>
                            <a:off x="85605" y="36020"/>
                            <a:ext cx="6248815" cy="1229722"/>
                            <a:chOff x="85605" y="36020"/>
                            <a:chExt cx="6248815" cy="1229722"/>
                          </a:xfrm>
                        </wpg:grpSpPr>
                        <wpg:grpSp>
                          <wpg:cNvPr id="45" name="组合 45"/>
                          <wpg:cNvGrpSpPr/>
                          <wpg:grpSpPr>
                            <a:xfrm>
                              <a:off x="200025" y="36020"/>
                              <a:ext cx="2828050" cy="334350"/>
                              <a:chOff x="200025" y="160950"/>
                              <a:chExt cx="2828050" cy="334350"/>
                            </a:xfrm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200025" y="161925"/>
                                <a:ext cx="8191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7F4CC9" w:rsidP="007F4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CE4085">
                                    <w:rPr>
                                      <w:rFonts w:hint="eastAsia"/>
                                    </w:rPr>
                                    <w:t>志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1169884" y="160950"/>
                                <a:ext cx="81851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7F4CC9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测试</w:t>
                                  </w:r>
                                  <w:r w:rsidR="00B947E3"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模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2210195" y="160950"/>
                                <a:ext cx="81788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7F4CC9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服务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组合 44"/>
                          <wpg:cNvGrpSpPr/>
                          <wpg:grpSpPr>
                            <a:xfrm>
                              <a:off x="85605" y="702761"/>
                              <a:ext cx="6248815" cy="562981"/>
                              <a:chOff x="85605" y="827691"/>
                              <a:chExt cx="6248815" cy="562981"/>
                            </a:xfrm>
                          </wpg:grpSpPr>
                          <wps:wsp>
                            <wps:cNvPr id="18" name="矩形 18"/>
                            <wps:cNvSpPr/>
                            <wps:spPr>
                              <a:xfrm>
                                <a:off x="85605" y="828567"/>
                                <a:ext cx="695445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6342C8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启动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881889" y="827955"/>
                                <a:ext cx="782838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连接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矩形 20"/>
                            <wps:cNvSpPr/>
                            <wps:spPr>
                              <a:xfrm>
                                <a:off x="1745604" y="827955"/>
                                <a:ext cx="817880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文件传输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2619242" y="827691"/>
                                <a:ext cx="895483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文件下载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3619501" y="828697"/>
                                <a:ext cx="873420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目录展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矩形 41"/>
                            <wps:cNvSpPr/>
                            <wps:spPr>
                              <a:xfrm>
                                <a:off x="4590075" y="828590"/>
                                <a:ext cx="873125" cy="561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2C8" w:rsidRDefault="006342C8" w:rsidP="006342C8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解析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矩形 42"/>
                            <wps:cNvSpPr/>
                            <wps:spPr>
                              <a:xfrm>
                                <a:off x="5552100" y="829248"/>
                                <a:ext cx="782320" cy="561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2C8" w:rsidRDefault="006342C8" w:rsidP="006342C8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应答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组合 46"/>
                          <wpg:cNvGrpSpPr/>
                          <wpg:grpSpPr>
                            <a:xfrm>
                              <a:off x="433328" y="518516"/>
                              <a:ext cx="5509932" cy="334923"/>
                              <a:chOff x="433328" y="518516"/>
                              <a:chExt cx="5509932" cy="334923"/>
                            </a:xfrm>
                          </wpg:grpSpPr>
                          <wps:wsp>
                            <wps:cNvPr id="22" name="肘形连接符 22"/>
                            <wps:cNvCnPr/>
                            <wps:spPr>
                              <a:xfrm rot="5400000">
                                <a:off x="1359111" y="-407266"/>
                                <a:ext cx="334242" cy="2185807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肘形连接符 23"/>
                            <wps:cNvCnPr/>
                            <wps:spPr>
                              <a:xfrm rot="16200000" flipH="1">
                                <a:off x="2676376" y="461274"/>
                                <a:ext cx="333366" cy="447849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肘形连接符 24"/>
                            <wps:cNvCnPr/>
                            <wps:spPr>
                              <a:xfrm rot="5400000">
                                <a:off x="1779407" y="12418"/>
                                <a:ext cx="333630" cy="1345827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肘形连接符 25"/>
                            <wps:cNvCnPr/>
                            <wps:spPr>
                              <a:xfrm rot="5400000">
                                <a:off x="2220025" y="453036"/>
                                <a:ext cx="333630" cy="464591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肘形连接符 27"/>
                            <wps:cNvCnPr/>
                            <wps:spPr>
                              <a:xfrm rot="16200000" flipH="1">
                                <a:off x="3170487" y="-32836"/>
                                <a:ext cx="334372" cy="143707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肘形连接符 6"/>
                            <wps:cNvCnPr/>
                            <wps:spPr>
                              <a:xfrm rot="16200000" flipH="1">
                                <a:off x="3655754" y="-518103"/>
                                <a:ext cx="334265" cy="240750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肘形连接符 43"/>
                            <wps:cNvCnPr/>
                            <wps:spPr>
                              <a:xfrm rot="16200000" flipH="1">
                                <a:off x="4113736" y="-976085"/>
                                <a:ext cx="334923" cy="33241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4" o:spid="_x0000_s1039" editas="canvas" style="width:506.25pt;height:126.45pt;mso-position-horizontal-relative:char;mso-position-vertical-relative:line" coordsize="64293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">
                <v:shape id="_x0000_s1040" type="#_x0000_t75" style="position:absolute;width:64293;height:16059;visibility:visible;mso-wrap-style:square">
                  <v:fill o:detectmouseclick="t"/>
                  <v:path o:connecttype="none"/>
                </v:shape>
                <v:group id="组合 47" o:spid="_x0000_s1041" style="position:absolute;left:856;top:360;width:62488;height:12297" coordorigin="856,360" coordsize="62488,1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组合 45" o:spid="_x0000_s1042" style="position:absolute;left:2000;top:360;width:28280;height:3343" coordorigin="2000,1609" coordsize="28280,3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矩形 15" o:spid="_x0000_s1043" style="position:absolute;left:2000;top:1619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7F4CC9" w:rsidRDefault="007F4CC9" w:rsidP="007F4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CE4085">
                              <w:rPr>
                                <w:rFonts w:hint="eastAsia"/>
                              </w:rPr>
                              <w:t>志系统</w:t>
                            </w:r>
                          </w:p>
                        </w:txbxContent>
                      </v:textbox>
                    </v:rect>
                    <v:rect id="矩形 16" o:spid="_x0000_s1044" style="position:absolute;left:11698;top:1609;width:81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>
                      <v:textbox>
                        <w:txbxContent>
                          <w:p w:rsidR="007F4CC9" w:rsidRDefault="007F4CC9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测试</w:t>
                            </w:r>
                            <w:r w:rsidR="00B947E3"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模块</w:t>
                            </w:r>
                          </w:p>
                        </w:txbxContent>
                      </v:textbox>
                    </v:rect>
                    <v:rect id="矩形 17" o:spid="_x0000_s1045" style="position:absolute;left:22101;top:1609;width:817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7F4CC9" w:rsidRDefault="007F4CC9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服务器</w:t>
                            </w:r>
                          </w:p>
                        </w:txbxContent>
                      </v:textbox>
                    </v:rect>
                  </v:group>
                  <v:group id="组合 44" o:spid="_x0000_s1046" style="position:absolute;left:856;top:7027;width:62488;height:5630" coordorigin="856,8276" coordsize="62488,5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矩形 18" o:spid="_x0000_s1047" style="position:absolute;left:856;top:8285;width:695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LD8QA&#10;AADbAAAADwAAAGRycy9kb3ducmV2LnhtbESPQWvDMAyF74P9B6NBL6N1VtZSsrplKxR2WA9tx84i&#10;1uIssRxsN83+/XQY9Cbxnt77tN6OvlMDxdQENvA0K0ARV8E2XBv4PO+nK1ApI1vsApOBX0qw3dzf&#10;rbG04cpHGk65VhLCqUQDLue+1DpVjjymWeiJRfsO0WOWNdbaRrxKuO/0vCiW2mPD0uCwp52jqj1d&#10;vIHHr/Zj3g8/Y2jd4e1g4+IZ3cKYycP4+gIq05hv5v/rdyv4Aiu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iw/EAAAA2wAAAA8AAAAAAAAAAAAAAAAAmAIAAGRycy9k&#10;b3ducmV2LnhtbFBLBQYAAAAABAAEAPUAAACJAwAAAAA=&#10;" fillcolor="white [3201]" strokecolor="#1f497d [3215]" strokeweight="2pt">
                      <v:textbox>
                        <w:txbxContent>
                          <w:p w:rsidR="007F4CC9" w:rsidRDefault="006342C8" w:rsidP="006342C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启动器</w:t>
                            </w:r>
                          </w:p>
                        </w:txbxContent>
                      </v:textbox>
                    </v:rect>
                    <v:rect id="矩形 19" o:spid="_x0000_s1048" style="position:absolute;left:8818;top:8279;width:782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ulMEA&#10;AADbAAAADwAAAGRycy9kb3ducmV2LnhtbERPTWsCMRC9F/wPYQQvUrOVWurWKFYQPNRDVTwPm+lm&#10;3c1kSeK6/vumIPQ2j/c5i1VvG9GRD5VjBS+TDARx4XTFpYLTcfv8DiJEZI2NY1JwpwCr5eBpgbl2&#10;N/6m7hBLkUI45KjAxNjmUobCkMUwcS1x4n6ctxgT9KXUHm8p3DZymmVv0mLFqcFgSxtDRX24WgXj&#10;c/01bbtL72qz/9xrP3tFM1NqNOzXHyAi9fFf/HDvdJo/h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LpTBAAAA2wAAAA8AAAAAAAAAAAAAAAAAmAIAAGRycy9kb3du&#10;cmV2LnhtbFBLBQYAAAAABAAEAPUAAACGAwAAAAA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hint="eastAsia"/>
                                <w:kern w:val="2"/>
                                <w:sz w:val="21"/>
                                <w:szCs w:val="21"/>
                              </w:rPr>
                              <w:t>连接器</w:t>
                            </w:r>
                          </w:p>
                        </w:txbxContent>
                      </v:textbox>
                    </v:rect>
                    <v:rect id="矩形 20" o:spid="_x0000_s1049" style="position:absolute;left:17456;top:8279;width:817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NtMAA&#10;AADbAAAADwAAAGRycy9kb3ducmV2LnhtbERPz2vCMBS+D/wfwhO8DE1XdEhnFCcIHuZBN3Z+NG9N&#10;bfNSkljrf78cBI8f3+/VZrCt6MmH2rGCt1kGgrh0uuZKwc/3froEESKyxtYxKbhTgM169LLCQrsb&#10;n6g/x0qkEA4FKjAxdoWUoTRkMcxcR5y4P+ctxgR9JbXHWwq3rcyz7F1arDk1GOxoZ6hszler4PW3&#10;+cq7/jK4xhw/j9ov5mgWSk3Gw/YDRKQhPsUP90Ery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5NtMAAAADbAAAADwAAAAAAAAAAAAAAAACYAgAAZHJzL2Rvd25y&#10;ZXYueG1sUEsFBgAAAAAEAAQA9QAAAIUDAAAAAA=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文件传输</w:t>
                            </w:r>
                          </w:p>
                        </w:txbxContent>
                      </v:textbox>
                    </v:rect>
                    <v:rect id="矩形 21" o:spid="_x0000_s1050" style="position:absolute;left:26192;top:8276;width:895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oL8MA&#10;AADbAAAADwAAAGRycy9kb3ducmV2LnhtbESPQWsCMRSE7wX/Q3gFL0WzLlpkaxRbKHjQQ614fmxe&#10;N9vdvCxJuq7/3ghCj8PMfMOsNoNtRU8+1I4VzKYZCOLS6ZorBafvz8kSRIjIGlvHpOBKATbr0dMK&#10;C+0u/EX9MVYiQTgUqMDE2BVShtKQxTB1HXHyfpy3GJP0ldQeLwluW5ln2au0WHNaMNjRh6GyOf5Z&#10;BS/nZp93/e/gGnN4P2i/mKNZKDV+HrZvICIN8T/8aO+0gnwG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oL8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文件下载</w:t>
                            </w:r>
                          </w:p>
                        </w:txbxContent>
                      </v:textbox>
                    </v:rect>
                    <v:rect id="矩形 26" o:spid="_x0000_s1051" style="position:absolute;left:36195;top:8286;width:873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wW8MA&#10;AADbAAAADwAAAGRycy9kb3ducmV2LnhtbESPQWsCMRSE74L/ITyhF9FslyqyGkULQg/1UFs8PzbP&#10;zbqblyWJ6/bfN4VCj8PMfMNsdoNtRU8+1I4VPM8zEMSl0zVXCr4+j7MViBCRNbaOScE3Bdhtx6MN&#10;Fto9+IP6c6xEgnAoUIGJsSukDKUhi2HuOuLkXZ23GJP0ldQeHwluW5ln2VJarDktGOzo1VDZnO9W&#10;wfTSvOddfxtcY06Hk/aLFzQLpZ4mw34NItIQ/8N/7TetIF/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twW8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录展示</w:t>
                            </w:r>
                          </w:p>
                        </w:txbxContent>
                      </v:textbox>
                    </v:rect>
                    <v:rect id="矩形 41" o:spid="_x0000_s1052" style="position:absolute;left:45900;top:8285;width:8732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Nj8MA&#10;AADbAAAADwAAAGRycy9kb3ducmV2LnhtbESPQWsCMRSE7wX/Q3iCl6JZRUVWo2hB6KEequL5sXlu&#10;1t28LEm6bv99Uyj0OMzMN8xm19tGdORD5VjBdJKBIC6crrhUcL0cxysQISJrbByTgm8KsNsOXjaY&#10;a/fkT+rOsRQJwiFHBSbGNpcyFIYsholriZN3d95iTNKXUnt8Jrht5CzLltJixWnBYEtvhor6/GUV&#10;vN7qj1nbPXpXm9PhpP1ijmah1GjY79cgIvXxP/zXftcK5lP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0Nj8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6342C8" w:rsidRDefault="006342C8" w:rsidP="006342C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解析</w:t>
                            </w:r>
                          </w:p>
                        </w:txbxContent>
                      </v:textbox>
                    </v:rect>
                    <v:rect id="矩形 42" o:spid="_x0000_s1053" style="position:absolute;left:55521;top:8292;width:7823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T+MMA&#10;AADbAAAADwAAAGRycy9kb3ducmV2LnhtbESPQWsCMRSE74L/IbxCL6LZLiqyNYotFHrQQ1U8Pzav&#10;m+1uXpYkXbf/3ghCj8PMfMOst4NtRU8+1I4VvMwyEMSl0zVXCs6nj+kKRIjIGlvHpOCPAmw349Ea&#10;C+2u/EX9MVYiQTgUqMDE2BVShtKQxTBzHXHyvp23GJP0ldQerwluW5ln2VJarDktGOzo3VDZHH+t&#10;gsml2edd/zO4xhzeDtov5mgWSj0/DbtXEJGG+B9+tD+1gnkO9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+T+M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6342C8" w:rsidRDefault="006342C8" w:rsidP="006342C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应答器</w:t>
                            </w:r>
                          </w:p>
                        </w:txbxContent>
                      </v:textbox>
                    </v:rect>
                  </v:group>
                  <v:group id="组合 46" o:spid="_x0000_s1054" style="position:absolute;left:4333;top:5185;width:55099;height:3349" coordorigin="4333,5185" coordsize="55099,3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2" o:spid="_x0000_s1055" type="#_x0000_t34" style="position:absolute;left:13591;top:-4073;width:3342;height:21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OAsYAAADbAAAADwAAAGRycy9kb3ducmV2LnhtbESP3WrCQBSE7wu+w3KE3tWNoRaJriK2&#10;0iKi+IPg3Wn2NAlmz8bsNsa37woFL4eZ+YYZT1tTioZqV1hW0O9FIIhTqwvOFBz2i5chCOeRNZaW&#10;ScGNHEwnnacxJtpeeUvNzmciQNglqCD3vkqkdGlOBl3PVsTB+7G1QR9knUld4zXATSnjKHqTBgsO&#10;CzlWNM8pPe9+jYLB+2tTHj8up41dnz9v30t36McrpZ677WwEwlPrH+H/9pdWEMdw/xJ+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pjgLGAAAA2wAAAA8AAAAAAAAA&#10;AAAAAAAAoQIAAGRycy9kb3ducmV2LnhtbFBLBQYAAAAABAAEAPkAAACUAwAAAAA=&#10;" strokecolor="#4579b8 [3044]"/>
                    <v:shape id="肘形连接符 23" o:spid="_x0000_s1056" type="#_x0000_t34" style="position:absolute;left:26763;top:4613;width:3333;height:44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7gcUAAADbAAAADwAAAGRycy9kb3ducmV2LnhtbESPQWvCQBSE74X+h+UVems2WihtdA1S&#10;SKuCB1Mv3h7ZZxKSfbvNrhr/fVcQehxm5htmno+mF2cafGtZwSRJQRBXVrdcK9j/FC/vIHxA1thb&#10;JgVX8pAvHh/mmGl74R2dy1CLCGGfoYImBJdJ6auGDPrEOuLoHe1gMEQ51FIPeIlw08tpmr5Jgy3H&#10;hQYdfTZUdeXJKPgNy3Liqu9t4brN4as4fVzXqVbq+WlczkAEGsN/+N5eaQXTV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7gcUAAADbAAAADwAAAAAAAAAA&#10;AAAAAAChAgAAZHJzL2Rvd25yZXYueG1sUEsFBgAAAAAEAAQA+QAAAJMDAAAAAA==&#10;" strokecolor="#4579b8 [3044]"/>
                    <v:shape id="肘形连接符 24" o:spid="_x0000_s1057" type="#_x0000_t34" style="position:absolute;left:17794;top:124;width:3336;height:134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z7cYAAADbAAAADwAAAGRycy9kb3ducmV2LnhtbESP3WrCQBSE7wu+w3IE7+rGYEWiq4hW&#10;Wkpp8QfBu2P2mASzZ9PsNsa37xYEL4eZ+YaZzltTioZqV1hWMOhHIIhTqwvOFOx36+cxCOeRNZaW&#10;ScGNHMxnnacpJtpeeUPN1mciQNglqCD3vkqkdGlOBl3fVsTBO9vaoA+yzqSu8RrgppRxFI2kwYLD&#10;Qo4VLXNKL9tfo+BlNWzKw+vP8dt+Xd5upw+3H8SfSvW67WICwlPrH+F7+10riIfw/yX8A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Ms+3GAAAA2wAAAA8AAAAAAAAA&#10;AAAAAAAAoQIAAGRycy9kb3ducmV2LnhtbFBLBQYAAAAABAAEAPkAAACUAwAAAAA=&#10;" strokecolor="#4579b8 [3044]"/>
                    <v:shape id="肘形连接符 25" o:spid="_x0000_s1058" type="#_x0000_t34" style="position:absolute;left:22200;top:4530;width:3336;height:46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WdsYAAADbAAAADwAAAGRycy9kb3ducmV2LnhtbESPQWvCQBSE7wX/w/IEb3VjqCLRVYq2&#10;WIq01Irg7Zl9TYLZt2l2jfHfu4LgcZiZb5jpvDWlaKh2hWUFg34Egji1uuBMwfb3/XkMwnlkjaVl&#10;UnAhB/NZ52mKibZn/qFm4zMRIOwSVJB7XyVSujQng65vK+Lg/dnaoA+yzqSu8RzgppRxFI2kwYLD&#10;Qo4VLXJKj5uTUTBcvjTl7u1//22/jqvL4dNtB/FaqV63fZ2A8NT6R/je/tAK4iHcvoQf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AFnbGAAAA2wAAAA8AAAAAAAAA&#10;AAAAAAAAoQIAAGRycy9kb3ducmV2LnhtbFBLBQYAAAAABAAEAPkAAACUAwAAAAA=&#10;" strokecolor="#4579b8 [3044]"/>
                    <v:shape id="肘形连接符 27" o:spid="_x0000_s1059" type="#_x0000_t34" style="position:absolute;left:31705;top:-329;width:3343;height:143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9gsUAAADbAAAADwAAAGRycy9kb3ducmV2LnhtbESPT2vCQBTE74V+h+UVems2euif6Bqk&#10;kFYFD6ZevD2yzyQk+3abXTV++64g9DjMzG+YeT6aXpxp8K1lBZMkBUFcWd1yrWD/U7y8g/ABWWNv&#10;mRRcyUO+eHyYY6bthXd0LkMtIoR9hgqaEFwmpa8aMugT64ijd7SDwRDlUEs94CXCTS+nafoqDbYc&#10;Fxp09NlQ1ZUno+A3LMuJq763hes2h6/i9HFdp1qp56dxOQMRaAz/4Xt7pRVM3+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k9gsUAAADbAAAADwAAAAAAAAAA&#10;AAAAAAChAgAAZHJzL2Rvd25yZXYueG1sUEsFBgAAAAAEAAQA+QAAAJMDAAAAAA==&#10;" strokecolor="#4579b8 [3044]"/>
                    <v:shape id="肘形连接符 6" o:spid="_x0000_s1060" type="#_x0000_t34" style="position:absolute;left:36558;top:-5182;width:3342;height:240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osLMQAAADaAAAADwAAAGRycy9kb3ducmV2LnhtbESPQWvCQBSE7wX/w/KE3pqNHkIbs4oI&#10;0bbQQ9NevD2yzySYfbtm1xj/fbdQ6HGYmW+YYjOZXow0+M6ygkWSgiCure64UfD9VT49g/ABWWNv&#10;mRTcycNmPXsoMNf2xp80VqEREcI+RwVtCC6X0tctGfSJdcTRO9nBYIhyaKQe8BbhppfLNM2kwY7j&#10;QouOdi3V5+pqFFzCtlq4+vBRuvP7cV9eX+5vqVbqcT5tVyACTeE//Nd+1Qoy+L0Sb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2iwsxAAAANoAAAAPAAAAAAAAAAAA&#10;AAAAAKECAABkcnMvZG93bnJldi54bWxQSwUGAAAAAAQABAD5AAAAkgMAAAAA&#10;" strokecolor="#4579b8 [3044]"/>
                    <v:shape id="肘形连接符 43" o:spid="_x0000_s1061" type="#_x0000_t34" style="position:absolute;left:41137;top:-9761;width:3349;height:332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3eIcUAAADbAAAADwAAAGRycy9kb3ducmV2LnhtbESPT2vCQBTE74V+h+UVvOnGWsRGNyKF&#10;9I/gwdSLt0f2mYRk326zq8Zv3y0IPQ4z8xtmtR5MJy7U+8aygukkAUFcWt1wpeDwnY8XIHxA1thZ&#10;JgU38rDOHh9WmGp75T1dilCJCGGfooI6BJdK6cuaDPqJdcTRO9neYIiyr6Tu8RrhppPPSTKXBhuO&#10;CzU6equpbIuzUfATNsXUlR+73LXb43t+fr19JVqp0dOwWYIINIT/8L39qRW8zO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3eIcUAAADbAAAADwAAAAAAAAAA&#10;AAAAAAChAgAAZHJzL2Rvd25yZXYueG1sUEsFBgAAAAAEAAQA+QAAAJMDAAAAAA==&#10;" strokecolor="#4579b8 [3044]"/>
                  </v:group>
                </v:group>
                <w10:anchorlock/>
              </v:group>
            </w:pict>
          </mc:Fallback>
        </mc:AlternateContent>
      </w:r>
    </w:p>
    <w:p w:rsidR="0067181A" w:rsidRPr="00022E12" w:rsidRDefault="0067181A" w:rsidP="00D90101">
      <w:pPr>
        <w:pStyle w:val="ab"/>
      </w:pPr>
      <w:bookmarkStart w:id="10" w:name="_Toc445396119"/>
      <w:r w:rsidRPr="00022E12">
        <w:rPr>
          <w:rFonts w:hint="eastAsia"/>
        </w:rPr>
        <w:t>2.</w:t>
      </w:r>
      <w:r w:rsidR="0068699A">
        <w:rPr>
          <w:rFonts w:hint="eastAsia"/>
        </w:rPr>
        <w:t>4</w:t>
      </w:r>
      <w:r w:rsidRPr="00022E12">
        <w:rPr>
          <w:rFonts w:hint="eastAsia"/>
        </w:rPr>
        <w:t xml:space="preserve"> </w:t>
      </w:r>
      <w:r w:rsidRPr="00022E12">
        <w:rPr>
          <w:rFonts w:hint="eastAsia"/>
        </w:rPr>
        <w:t>功能需求与程序的关系</w:t>
      </w:r>
      <w:bookmarkEnd w:id="10"/>
    </w:p>
    <w:p w:rsidR="00CE4085" w:rsidRPr="00C7468F" w:rsidRDefault="00E51556" w:rsidP="00C7468F">
      <w:pPr>
        <w:pStyle w:val="a9"/>
        <w:ind w:firstLine="422"/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，</w:t>
      </w:r>
      <w:r w:rsidR="00C7468F" w:rsidRPr="00C7468F">
        <w:rPr>
          <w:rFonts w:hint="eastAsia"/>
          <w:b/>
        </w:rPr>
        <w:t>关闭服务器：</w:t>
      </w:r>
    </w:p>
    <w:p w:rsidR="00C7468F" w:rsidRDefault="00C7468F" w:rsidP="00CE4085">
      <w:pPr>
        <w:pStyle w:val="a9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134100" cy="2581275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" name="组合 57"/>
                        <wpg:cNvGrpSpPr/>
                        <wpg:grpSpPr>
                          <a:xfrm>
                            <a:off x="255484" y="169500"/>
                            <a:ext cx="5682892" cy="2286975"/>
                            <a:chOff x="255484" y="169500"/>
                            <a:chExt cx="5682892" cy="2286975"/>
                          </a:xfrm>
                        </wpg:grpSpPr>
                        <wps:wsp>
                          <wps:cNvPr id="53" name="矩形 53"/>
                          <wps:cNvSpPr/>
                          <wps:spPr>
                            <a:xfrm>
                              <a:off x="1478903" y="169500"/>
                              <a:ext cx="3045472" cy="17831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服务器</w:t>
                                </w: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1526529" y="675300"/>
                              <a:ext cx="68580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Default="00C7468F" w:rsidP="00C7468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启动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255484" y="675300"/>
                              <a:ext cx="68580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控制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直接箭头连接符 51"/>
                          <wps:cNvCnPr>
                            <a:stCxn id="50" idx="3"/>
                            <a:endCxn id="49" idx="1"/>
                          </wps:cNvCnPr>
                          <wps:spPr>
                            <a:xfrm>
                              <a:off x="941284" y="837225"/>
                              <a:ext cx="5852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文本框 52"/>
                          <wps:cNvSpPr txBox="1"/>
                          <wps:spPr>
                            <a:xfrm>
                              <a:off x="865084" y="285750"/>
                              <a:ext cx="697016" cy="294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Pr="00C7468F" w:rsidRDefault="00C7468F">
                                <w:pPr>
                                  <w:rPr>
                                    <w:sz w:val="20"/>
                                  </w:rPr>
                                </w:pPr>
                                <w:r w:rsidRPr="00C7468F">
                                  <w:rPr>
                                    <w:sz w:val="20"/>
                                  </w:rPr>
                                  <w:t>E</w:t>
                                </w:r>
                                <w:r w:rsidRPr="00C7468F">
                                  <w:rPr>
                                    <w:rFonts w:hint="eastAsia"/>
                                    <w:sz w:val="20"/>
                                  </w:rPr>
                                  <w:t>xit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命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2800284" y="675300"/>
                              <a:ext cx="68580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1556" w:rsidRDefault="00E51556" w:rsidP="00E51556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连接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直接箭头连接符 55"/>
                          <wps:cNvCnPr>
                            <a:stCxn id="49" idx="3"/>
                            <a:endCxn id="54" idx="1"/>
                          </wps:cNvCnPr>
                          <wps:spPr>
                            <a:xfrm>
                              <a:off x="2212329" y="837225"/>
                              <a:ext cx="5879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线形标注 2 56"/>
                          <wps:cNvSpPr/>
                          <wps:spPr>
                            <a:xfrm>
                              <a:off x="4648200" y="1475400"/>
                              <a:ext cx="1290176" cy="981075"/>
                            </a:xfrm>
                            <a:prstGeom prst="borderCallout2">
                              <a:avLst>
                                <a:gd name="adj1" fmla="val 48847"/>
                                <a:gd name="adj2" fmla="val -2427"/>
                                <a:gd name="adj3" fmla="val 12925"/>
                                <a:gd name="adj4" fmla="val -139220"/>
                                <a:gd name="adj5" fmla="val -41869"/>
                                <a:gd name="adj6" fmla="val -21277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1556" w:rsidRDefault="00E51556" w:rsidP="00E51556">
                                <w:pPr>
                                  <w:jc w:val="lef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启动器断开用户连接；</w:t>
                                </w:r>
                              </w:p>
                              <w:p w:rsidR="00E51556" w:rsidRDefault="00E51556" w:rsidP="00E51556">
                                <w:pPr>
                                  <w:jc w:val="lef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释放资源；</w:t>
                                </w:r>
                              </w:p>
                              <w:p w:rsidR="00E51556" w:rsidRDefault="00E51556" w:rsidP="00E5155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退出服务器程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8" o:spid="_x0000_s1062" editas="canvas" style="width:483pt;height:203.25pt;mso-position-horizontal-relative:char;mso-position-vertical-relative:line" coordsize="61341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">
                <v:shape id="_x0000_s1063" type="#_x0000_t75" style="position:absolute;width:61341;height:25812;visibility:visible;mso-wrap-style:square">
                  <v:fill o:detectmouseclick="t"/>
                  <v:path o:connecttype="none"/>
                </v:shape>
                <v:group id="组合 57" o:spid="_x0000_s1064" style="position:absolute;left:2554;top:1695;width:56829;height:22869" coordorigin="2554,1695" coordsize="56828,22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矩形 53" o:spid="_x0000_s1065" style="position:absolute;left:14789;top:1695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rC8QA&#10;AADbAAAADwAAAGRycy9kb3ducmV2LnhtbESPT4vCMBTE74LfIbyFvWm6/kOqUVQQPHhYaz14ezRv&#10;267NS2mytn77jSB4HGbmN8xy3ZlK3KlxpWUFX8MIBHFmdcm5gvS8H8xBOI+ssbJMCh7kYL3q95YY&#10;a9vyie6Jz0WAsItRQeF9HUvpsoIMuqGtiYP3YxuDPsgml7rBNsBNJUdRNJMGSw4LBda0Kyi7JX9G&#10;wSTvrq1JDo/fcqyP+/ryvb2lG6U+P7rNAoSnzr/Dr/ZBK5iO4fk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awvEAAAA2wAAAA8AAAAAAAAAAAAAAAAAmAIAAGRycy9k&#10;b3ducmV2LnhtbFBLBQYAAAAABAAEAPUAAACJAwAAAAA=&#10;" fillcolor="white [3201]" strokecolor="black [3213]" strokeweight="2pt">
                    <v:stroke dashstyle="dashDot"/>
                    <v:textbox>
                      <w:txbxContent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服务器</w:t>
                          </w: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49" o:spid="_x0000_s1066" style="position:absolute;left:15265;top:6753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PtsMA&#10;AADbAAAADwAAAGRycy9kb3ducmV2LnhtbESPQYvCMBSE7wv7H8Jb8CKaKrL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6Pts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C7468F" w:rsidRDefault="00C7468F" w:rsidP="00C7468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启动器</w:t>
                          </w:r>
                        </w:p>
                      </w:txbxContent>
                    </v:textbox>
                  </v:rect>
                  <v:rect id="矩形 50" o:spid="_x0000_s1067" style="position:absolute;left:2554;top:6753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0cQA&#10;AADbAAAADwAAAGRycy9kb3ducmV2LnhtbERPTWvCQBC9F/wPywje6kahKqmrqCBUe6naVr0N2TGJ&#10;ZmfT7Kqxv949CB4f73s4rk0hLlS53LKCTjsCQZxYnXOq4Hszfx2AcB5ZY2GZFNzIwXjUeBlirO2V&#10;V3RZ+1SEEHYxKsi8L2MpXZKRQde2JXHgDrYy6AOsUqkrvIZwU8huFPWkwZxDQ4YlzTJKTuuzUbCY&#10;9j9P05/t8nfvvnb781+xPP7PlWo168k7CE+1f4of7g+t4C2sD1/CD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rNHEAAAA2wAAAA8AAAAAAAAAAAAAAAAAmAIAAGRycy9k&#10;b3ducmV2LnhtbFBLBQYAAAAABAAEAPUAAACJAwAAAAA=&#10;" fillcolor="white [3201]" strokecolor="black [3213]" strokeweight="2pt">
                    <v:stroke dashstyle="1 1"/>
                    <v:textbox>
                      <w:txbxContent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控制台</w:t>
                          </w:r>
                        </w:p>
                      </w:txbxContent>
                    </v:textbox>
                  </v:rect>
                  <v:shape id="直接箭头连接符 51" o:spid="_x0000_s1068" type="#_x0000_t32" style="position:absolute;left:9412;top:8372;width:5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  <v:stroke endarrow="open"/>
                  </v:shape>
                  <v:shape id="文本框 52" o:spid="_x0000_s1069" type="#_x0000_t202" style="position:absolute;left:8650;top:2857;width:697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  <v:textbox>
                      <w:txbxContent>
                        <w:p w:rsidR="00C7468F" w:rsidRPr="00C7468F" w:rsidRDefault="00C7468F">
                          <w:pPr>
                            <w:rPr>
                              <w:sz w:val="20"/>
                            </w:rPr>
                          </w:pPr>
                          <w:r w:rsidRPr="00C7468F">
                            <w:rPr>
                              <w:sz w:val="20"/>
                            </w:rPr>
                            <w:t>E</w:t>
                          </w:r>
                          <w:r w:rsidRPr="00C7468F">
                            <w:rPr>
                              <w:rFonts w:hint="eastAsia"/>
                              <w:sz w:val="20"/>
                            </w:rPr>
                            <w:t>xit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命令</w:t>
                          </w:r>
                        </w:p>
                      </w:txbxContent>
                    </v:textbox>
                  </v:shape>
                  <v:rect id="矩形 54" o:spid="_x0000_s1070" style="position:absolute;left:28002;top:6753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29c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y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rb1xQAAANsAAAAPAAAAAAAAAAAAAAAAAJgCAABkcnMv&#10;ZG93bnJldi54bWxQSwUGAAAAAAQABAD1AAAAigMAAAAA&#10;" fillcolor="white [3201]" strokecolor="black [3213]" strokeweight="2pt">
                    <v:textbox>
                      <w:txbxContent>
                        <w:p w:rsidR="00E51556" w:rsidRDefault="00E51556" w:rsidP="00E51556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连接器</w:t>
                          </w:r>
                        </w:p>
                      </w:txbxContent>
                    </v:textbox>
                  </v:rect>
                  <v:shape id="直接箭头连接符 55" o:spid="_x0000_s1071" type="#_x0000_t32" style="position:absolute;left:22123;top:8372;width:5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  <v:stroke endarrow="open"/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线形标注 2 56" o:spid="_x0000_s1072" type="#_x0000_t48" style="position:absolute;left:46482;top:14754;width:12901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MWsMA&#10;AADbAAAADwAAAGRycy9kb3ducmV2LnhtbESP0YrCMBRE3xf8h3AFX0RTxRWpRhGxIOzDbtUPuDTX&#10;ttjclCa21a/fCAv7OMzMGWaz600lWmpcaVnBbBqBIM6sLjlXcL0kkxUI55E1VpZJwZMc7LaDjw3G&#10;2nacUnv2uQgQdjEqKLyvYyldVpBBN7U1cfButjHog2xyqRvsAtxUch5FS2mw5LBQYE2HgrL7+WEU&#10;JMeoJ23ab/v1k5ZjP+5ei2Sv1GjY79cgPPX+P/zXPmkFn0t4fw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MWsMAAADbAAAADwAAAAAAAAAAAAAAAACYAgAAZHJzL2Rv&#10;d25yZXYueG1sUEsFBgAAAAAEAAQA9QAAAIgDAAAAAA==&#10;" adj="-45960,-9044,-30072,2792,-524,10551" fillcolor="white [3201]" strokecolor="#f79646 [3209]" strokeweight="2pt">
                    <v:textbox>
                      <w:txbxContent>
                        <w:p w:rsidR="00E51556" w:rsidRDefault="00E51556" w:rsidP="00E51556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启动器断开用户连接；</w:t>
                          </w:r>
                        </w:p>
                        <w:p w:rsidR="00E51556" w:rsidRDefault="00E51556" w:rsidP="00E51556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释放资源；</w:t>
                          </w:r>
                        </w:p>
                        <w:p w:rsidR="00E51556" w:rsidRDefault="00E51556" w:rsidP="00E515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退出服务器程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1556" w:rsidRDefault="00E51556" w:rsidP="00E51556">
      <w:pPr>
        <w:pStyle w:val="a9"/>
        <w:ind w:firstLine="422"/>
        <w:rPr>
          <w:rFonts w:hint="eastAsia"/>
          <w:b/>
        </w:rPr>
      </w:pPr>
      <w:r w:rsidRPr="00E51556">
        <w:rPr>
          <w:rFonts w:hint="eastAsia"/>
          <w:b/>
        </w:rPr>
        <w:t>2</w:t>
      </w:r>
      <w:r w:rsidRPr="00E51556">
        <w:rPr>
          <w:rFonts w:hint="eastAsia"/>
          <w:b/>
        </w:rPr>
        <w:t>，文件浏览：</w:t>
      </w:r>
    </w:p>
    <w:p w:rsidR="00E51556" w:rsidRDefault="00E51556" w:rsidP="00E51556">
      <w:pPr>
        <w:pStyle w:val="a9"/>
        <w:ind w:firstLine="422"/>
        <w:rPr>
          <w:rFonts w:hint="eastAsia"/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4810125" cy="2190750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" name="组合 108"/>
                        <wpg:cNvGrpSpPr/>
                        <wpg:grpSpPr>
                          <a:xfrm>
                            <a:off x="180000" y="180000"/>
                            <a:ext cx="4268684" cy="1782860"/>
                            <a:chOff x="180000" y="180000"/>
                            <a:chExt cx="4268684" cy="1782860"/>
                          </a:xfrm>
                        </wpg:grpSpPr>
                        <wpg:grpSp>
                          <wpg:cNvPr id="75" name="组合 75"/>
                          <wpg:cNvGrpSpPr/>
                          <wpg:grpSpPr>
                            <a:xfrm>
                              <a:off x="180000" y="180000"/>
                              <a:ext cx="4268684" cy="1782860"/>
                              <a:chOff x="180000" y="180000"/>
                              <a:chExt cx="4268684" cy="1782860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180000" y="180000"/>
                                <a:ext cx="4268684" cy="1782860"/>
                                <a:chOff x="0" y="0"/>
                                <a:chExt cx="4268891" cy="1783125"/>
                              </a:xfrm>
                            </wpg:grpSpPr>
                            <wps:wsp>
                              <wps:cNvPr id="60" name="矩形 60"/>
                              <wps:cNvSpPr/>
                              <wps:spPr>
                                <a:xfrm>
                                  <a:off x="1223419" y="0"/>
                                  <a:ext cx="3045472" cy="1783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服务器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矩形 61"/>
                              <wps:cNvSpPr/>
                              <wps:spPr>
                                <a:xfrm>
                                  <a:off x="2099614" y="505800"/>
                                  <a:ext cx="806627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4D6F1D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请求解析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矩形 62"/>
                              <wps:cNvSpPr/>
                              <wps:spPr>
                                <a:xfrm>
                                  <a:off x="0" y="505800"/>
                                  <a:ext cx="685800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浏览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箭头连接符 63"/>
                              <wps:cNvCnPr>
                                <a:stCxn id="62" idx="3"/>
                                <a:endCxn id="106" idx="1"/>
                              </wps:cNvCnPr>
                              <wps:spPr>
                                <a:xfrm>
                                  <a:off x="685800" y="667725"/>
                                  <a:ext cx="5852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"/>
                              <wps:cNvSpPr txBox="1"/>
                              <wps:spPr>
                                <a:xfrm>
                                  <a:off x="488311" y="116250"/>
                                  <a:ext cx="697016" cy="29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kern w:val="2"/>
                                        <w:sz w:val="20"/>
                                        <w:szCs w:val="20"/>
                                      </w:rPr>
                                      <w:t>浏览请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矩形 65"/>
                              <wps:cNvSpPr/>
                              <wps:spPr>
                                <a:xfrm>
                                  <a:off x="3373242" y="505800"/>
                                  <a:ext cx="837989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4D6F1D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文件传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直接箭头连接符 66"/>
                              <wps:cNvCnPr>
                                <a:endCxn id="65" idx="1"/>
                              </wps:cNvCnPr>
                              <wps:spPr>
                                <a:xfrm>
                                  <a:off x="2906241" y="667725"/>
                                  <a:ext cx="46700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矩形 71"/>
                            <wps:cNvSpPr/>
                            <wps:spPr>
                              <a:xfrm>
                                <a:off x="1487861" y="1485706"/>
                                <a:ext cx="837565" cy="323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应答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肘形连接符 72"/>
                            <wps:cNvCnPr>
                              <a:endCxn id="62" idx="2"/>
                            </wps:cNvCnPr>
                            <wps:spPr>
                              <a:xfrm rot="10800000">
                                <a:off x="522883" y="1009528"/>
                                <a:ext cx="927954" cy="62877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肘形连接符 73"/>
                            <wps:cNvCnPr>
                              <a:stCxn id="65" idx="2"/>
                              <a:endCxn id="71" idx="3"/>
                            </wps:cNvCnPr>
                            <wps:spPr>
                              <a:xfrm rot="5400000">
                                <a:off x="2829846" y="505107"/>
                                <a:ext cx="637787" cy="1646626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文本框 6"/>
                            <wps:cNvSpPr txBox="1"/>
                            <wps:spPr>
                              <a:xfrm>
                                <a:off x="294270" y="1668855"/>
                                <a:ext cx="87730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文件内容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矩形 106"/>
                          <wps:cNvSpPr/>
                          <wps:spPr>
                            <a:xfrm>
                              <a:off x="1450984" y="685725"/>
                              <a:ext cx="634991" cy="32380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5DE" w:rsidRDefault="00A325DE" w:rsidP="00A325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连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直接箭头连接符 107"/>
                          <wps:cNvCnPr>
                            <a:endCxn id="61" idx="1"/>
                          </wps:cNvCnPr>
                          <wps:spPr>
                            <a:xfrm>
                              <a:off x="2085975" y="847626"/>
                              <a:ext cx="1935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8" o:spid="_x0000_s1073" editas="canvas" style="width:378.75pt;height:172.5pt;mso-position-horizontal-relative:char;mso-position-vertical-relative:line" coordsize="48101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">
                <v:shape id="_x0000_s1074" type="#_x0000_t75" style="position:absolute;width:48101;height:21907;visibility:visible;mso-wrap-style:square">
                  <v:fill o:detectmouseclick="t"/>
                  <v:path o:connecttype="none"/>
                </v:shape>
                <v:group id="组合 108" o:spid="_x0000_s1075" style="position:absolute;left:1800;top:1800;width:42686;height:17828" coordorigin="1800,1800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组合 75" o:spid="_x0000_s1076" style="position:absolute;left:1800;top:1800;width:42686;height:17828" coordorigin="1800,1800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组合 59" o:spid="_x0000_s1077" style="position:absolute;left:1800;top:1800;width:42686;height:17828" coordsize="42688,1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rect id="矩形 60" o:spid="_x0000_s1078" style="position:absolute;left:12234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/wcIA&#10;AADbAAAADwAAAGRycy9kb3ducmV2LnhtbERPy2rCQBTdF/oPwxW6qxMfiKSOkgqCiy5s1EV3l8w1&#10;icncCZkxj793FkKXh/Pe7AZTi45aV1pWMJtGIIgzq0vOFVzOh881COeRNdaWScFIDnbb97cNxtr2&#10;/Etd6nMRQtjFqKDwvomldFlBBt3UNsSBu9nWoA+wzaVusQ/hppbzKFpJgyWHhgIb2heUVenDKFjm&#10;w19v0uN4Lxf659BcT9/VJVHqYzIkXyA8Df5f/HIftYJVWB++h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j/BwgAAANsAAAAPAAAAAAAAAAAAAAAAAJgCAABkcnMvZG93&#10;bnJldi54bWxQSwUGAAAAAAQABAD1AAAAhwMAAAAA&#10;" fillcolor="white [3201]" strokecolor="black [3213]" strokeweight="2pt">
                        <v:stroke dashstyle="dashDot"/>
                        <v:textbox>
                          <w:txbxContent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矩形 61" o:spid="_x0000_s1079" style="position:absolute;left:20996;top:5058;width:806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f0MIA&#10;AADbAAAADwAAAGRycy9kb3ducmV2LnhtbESPQYvCMBSE7wv+h/AEL7Km9SBam4osLHoTXcE9Pppn&#10;W9q81CZq/fdGEDwOM/MNk65604gbda6yrCCeRCCIc6srLhQc/36/5yCcR9bYWCYFD3KwygZfKSba&#10;3nlPt4MvRICwS1BB6X2bSOnykgy6iW2Jg3e2nUEfZFdI3eE9wE0jp1E0kwYrDgsltvRTUl4frkbB&#10;P102Y1ocL+4cTa+n3biO/bxWajTs10sQnnr/Cb/bW61gFsPr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/QwgAAANsAAAAPAAAAAAAAAAAAAAAAAJgCAABkcnMvZG93&#10;bnJldi54bWxQSwUGAAAAAAQABAD1AAAAhwMAAAAA&#10;" fillcolor="white [3201]" strokecolor="black [3213]" strokeweight="2pt">
                        <v:textbox>
                          <w:txbxContent>
                            <w:p w:rsidR="00E51556" w:rsidRDefault="004D6F1D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解析</w:t>
                              </w:r>
                            </w:p>
                          </w:txbxContent>
                        </v:textbox>
                      </v:rect>
                      <v:rect id="矩形 62" o:spid="_x0000_s1080" style="position:absolute;top:5058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dgMcA&#10;AADbAAAADwAAAGRycy9kb3ducmV2LnhtbESPQWvCQBSE74L/YXmF3nTTHGyJrqKCYO2l1dbW2yP7&#10;TGKyb9Psqml/vSsIHoeZ+YYZTVpTiRM1rrCs4KkfgSBOrS44U/C5WfReQDiPrLGyTAr+yMFk3O2M&#10;MNH2zB90WvtMBAi7BBXk3teJlC7NyaDr25o4eHvbGPRBNpnUDZ4D3FQyjqKBNFhwWMixpnlOabk+&#10;GgWvs+e3cvb1vdru3PvP7vhbrQ7/C6UeH9rpEISn1t/Dt/ZSKxjEcP0Sfo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5XYDHAAAA2wAAAA8AAAAAAAAAAAAAAAAAmAIAAGRy&#10;cy9kb3ducmV2LnhtbFBLBQYAAAAABAAEAPUAAACMAwAAAAA=&#10;" fillcolor="white [3201]" strokecolor="black [3213]" strokeweight="2pt">
                        <v:stroke dashstyle="1 1"/>
                        <v:textbox>
                          <w:txbxContent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浏览器</w:t>
                              </w:r>
                            </w:p>
                          </w:txbxContent>
                        </v:textbox>
                      </v:rect>
                      <v:shape id="直接箭头连接符 63" o:spid="_x0000_s1081" type="#_x0000_t32" style="position:absolute;left:6858;top:6677;width:5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      <v:stroke endarrow="open"/>
                      </v:shape>
                      <v:shape id="文本框 6" o:spid="_x0000_s1082" type="#_x0000_t202" style="position:absolute;left:4883;top:1162;width:6970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浏览请求</w:t>
                              </w:r>
                            </w:p>
                          </w:txbxContent>
                        </v:textbox>
                      </v:shape>
                      <v:rect id="矩形 65" o:spid="_x0000_s1083" style="position:absolute;left:33732;top:5058;width:838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Z08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Z08MAAADbAAAADwAAAAAAAAAAAAAAAACYAgAAZHJzL2Rv&#10;d25yZXYueG1sUEsFBgAAAAAEAAQA9QAAAIgDAAAAAA==&#10;" fillcolor="white [3201]" strokecolor="black [3213]" strokeweight="2pt">
                        <v:textbox>
                          <w:txbxContent>
                            <w:p w:rsidR="00E51556" w:rsidRDefault="004D6F1D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件传输</w:t>
                              </w:r>
                            </w:p>
                          </w:txbxContent>
                        </v:textbox>
                      </v:rect>
                      <v:shape id="直接箭头连接符 66" o:spid="_x0000_s1084" type="#_x0000_t32" style="position:absolute;left:29062;top:6677;width:4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      <v:stroke endarrow="open"/>
                      </v:shape>
                    </v:group>
                    <v:rect id="矩形 71" o:spid="_x0000_s1085" style="position:absolute;left:14878;top:14857;width:8376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JDcIA&#10;AADbAAAADwAAAGRycy9kb3ducmV2LnhtbESPzarCMBSE9xd8h3AEN6JpXXi1GkUE0Z34A7o8NMe2&#10;tDmpTdT69ka4cJfDzHzDzJetqcSTGldYVhAPIxDEqdUFZwrOp81gAsJ5ZI2VZVLwJgfLRednjom2&#10;Lz7Q8+gzESDsElSQe18nUro0J4NuaGvi4N1sY9AH2WRSN/gKcFPJURSNpcGCw0KONa1zSsvjwyi4&#10;0n3bp+n57m7R6HHZ98vYT0qlet12NQPhqfX/4b/2Tiv4jeH7Jfw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EkN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应答器</w:t>
                            </w:r>
                          </w:p>
                        </w:txbxContent>
                      </v:textbox>
                    </v:rect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连接符 72" o:spid="_x0000_s1086" type="#_x0000_t33" style="position:absolute;left:5228;top:10095;width:9280;height:62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y9MQAAADbAAAADwAAAGRycy9kb3ducmV2LnhtbESPQWvCQBSE74L/YXlCb7rRSivRjUhL&#10;IT1VrRdvj+wzCWbfptk1rv31XaHgcZj5ZpjVOphG9NS52rKC6SQBQVxYXXOp4PD9MV6AcB5ZY2OZ&#10;FNzIwTobDlaYanvlHfV7X4pYwi5FBZX3bSqlKyoy6Ca2JY7eyXYGfZRdKXWH11huGjlLkhdpsOa4&#10;UGFLbxUV5/3FKHh9n39dnsOnvIXGHnfbef5T/+ZKPY3CZgnCU/CP8D+d68jN4P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wLL0xAAAANsAAAAPAAAAAAAAAAAA&#10;AAAAAKECAABkcnMvZG93bnJldi54bWxQSwUGAAAAAAQABAD5AAAAkgMAAAAA&#10;" strokecolor="#4579b8 [3044]">
                      <v:stroke endarrow="open"/>
                    </v:shape>
                    <v:shape id="肘形连接符 73" o:spid="_x0000_s1087" type="#_x0000_t33" style="position:absolute;left:28298;top:5051;width:6378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JYcUAAADbAAAADwAAAGRycy9kb3ducmV2LnhtbESP3WrCQBSE7wu+w3KE3tWNLVSNrlJK&#10;xYIUiT/g5TF7TILZs2F3jfHtu4WCl8PMfMPMFp2pRUvOV5YVDAcJCOLc6ooLBfvd8mUMwgdkjbVl&#10;UnAnD4t572mGqbY3zqjdhkJECPsUFZQhNKmUPi/JoB/Yhjh6Z+sMhihdIbXDW4SbWr4mybs0WHFc&#10;KLGhz5Lyy/ZqFBzdSk/aDdnuaz3Jlvp4+skOI6We+93HFESgLjzC/+1vrWD0Bn9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DJYcUAAADbAAAADwAAAAAAAAAA&#10;AAAAAAChAgAAZHJzL2Rvd25yZXYueG1sUEsFBgAAAAAEAAQA+QAAAJMDAAAAAA==&#10;" strokecolor="#4579b8 [3044]">
                      <v:stroke endarrow="open"/>
                    </v:shape>
                    <v:shape id="文本框 6" o:spid="_x0000_s1088" type="#_x0000_t202" style="position:absolute;left:2942;top:16688;width:877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文件内容</w:t>
                            </w:r>
                          </w:p>
                        </w:txbxContent>
                      </v:textbox>
                    </v:shape>
                  </v:group>
                  <v:rect id="矩形 106" o:spid="_x0000_s1089" style="position:absolute;left:14509;top:6857;width:635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W0cEA&#10;AADcAAAADwAAAGRycy9kb3ducmV2LnhtbERPS4vCMBC+C/sfwix4kTXRg2htFFlY9CargnscmumD&#10;NpPaRK3/3iwI3ubje0667m0jbtT5yrGGyViBIM6cqbjQcDr+fM1B+IBssHFMGh7kYb36GKSYGHfn&#10;X7odQiFiCPsENZQhtImUPivJoh+7ljhyuesshgi7QpoO7zHcNnKq1ExarDg2lNjSd0lZfbhaDX90&#10;2Y5ocbr4XE2v5/2onoR5rfXws98sQQTqw1v8cu9MnK9m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3VtHBAAAA3AAAAA8AAAAAAAAAAAAAAAAAmAIAAGRycy9kb3du&#10;cmV2LnhtbFBLBQYAAAAABAAEAPUAAACGAwAAAAA=&#10;" fillcolor="white [3201]" strokecolor="black [3213]" strokeweight="2pt">
                    <v:textbox>
                      <w:txbxContent>
                        <w:p w:rsidR="00A325DE" w:rsidRDefault="00A325DE" w:rsidP="00A325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连接器</w:t>
                          </w:r>
                        </w:p>
                      </w:txbxContent>
                    </v:textbox>
                  </v:rect>
                  <v:shape id="直接箭头连接符 107" o:spid="_x0000_s1090" type="#_x0000_t32" style="position:absolute;left:20859;top:8476;width:1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4D6F1D" w:rsidRDefault="004D6F1D" w:rsidP="00E51556">
      <w:pPr>
        <w:pStyle w:val="a9"/>
        <w:ind w:firstLine="422"/>
        <w:rPr>
          <w:rFonts w:hint="eastAsia"/>
          <w:b/>
        </w:rPr>
      </w:pPr>
      <w:r>
        <w:rPr>
          <w:rFonts w:hint="eastAsia"/>
          <w:b/>
        </w:rPr>
        <w:lastRenderedPageBreak/>
        <w:t>3</w:t>
      </w:r>
      <w:r>
        <w:rPr>
          <w:rFonts w:hint="eastAsia"/>
          <w:b/>
        </w:rPr>
        <w:t>，文件下载：</w:t>
      </w:r>
    </w:p>
    <w:p w:rsidR="004D6F1D" w:rsidRDefault="00A325DE" w:rsidP="00E51556">
      <w:pPr>
        <w:pStyle w:val="a9"/>
        <w:ind w:firstLine="422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897000</wp:posOffset>
                </wp:positionV>
                <wp:extent cx="234315" cy="255"/>
                <wp:effectExtent l="0" t="76200" r="13335" b="1143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10" o:spid="_x0000_s1026" type="#_x0000_t32" style="position:absolute;left:0;text-align:left;margin-left:194.25pt;margin-top:70.65pt;width:18.4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4D6F1D">
        <w:rPr>
          <w:b/>
          <w:noProof/>
        </w:rPr>
        <mc:AlternateContent>
          <mc:Choice Requires="wpc">
            <w:drawing>
              <wp:inline distT="0" distB="0" distL="0" distR="0">
                <wp:extent cx="4648200" cy="2076451"/>
                <wp:effectExtent l="0" t="0" r="0" b="0"/>
                <wp:docPr id="76" name="画布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7" name="组合 77"/>
                        <wpg:cNvGrpSpPr/>
                        <wpg:grpSpPr>
                          <a:xfrm>
                            <a:off x="180000" y="180000"/>
                            <a:ext cx="4268470" cy="1782445"/>
                            <a:chOff x="0" y="0"/>
                            <a:chExt cx="4268684" cy="1782860"/>
                          </a:xfrm>
                        </wpg:grpSpPr>
                        <wpg:grpSp>
                          <wpg:cNvPr id="78" name="组合 78"/>
                          <wpg:cNvGrpSpPr/>
                          <wpg:grpSpPr>
                            <a:xfrm>
                              <a:off x="0" y="0"/>
                              <a:ext cx="4268684" cy="1782860"/>
                              <a:chOff x="0" y="0"/>
                              <a:chExt cx="4268891" cy="1783125"/>
                            </a:xfrm>
                          </wpg:grpSpPr>
                          <wps:wsp>
                            <wps:cNvPr id="83" name="矩形 83"/>
                            <wps:cNvSpPr/>
                            <wps:spPr>
                              <a:xfrm>
                                <a:off x="1223419" y="0"/>
                                <a:ext cx="3045472" cy="1783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服务器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  <w:r w:rsidR="00A325DE">
                                    <w:rPr>
                                      <w:rFonts w:ascii="Times New Roman" w:hAnsi="Times New Roman"/>
                                      <w:noProof/>
                                      <w:kern w:val="2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>
                                        <wp:extent cx="657225" cy="352425"/>
                                        <wp:effectExtent l="0" t="0" r="9525" b="9525"/>
                                        <wp:docPr id="109" name="图片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矩形 84"/>
                            <wps:cNvSpPr/>
                            <wps:spPr>
                              <a:xfrm>
                                <a:off x="2261597" y="505800"/>
                                <a:ext cx="806627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请求解析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矩形 85"/>
                            <wps:cNvSpPr/>
                            <wps:spPr>
                              <a:xfrm>
                                <a:off x="0" y="50580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浏览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直接箭头连接符 86"/>
                            <wps:cNvCnPr/>
                            <wps:spPr>
                              <a:xfrm>
                                <a:off x="685800" y="667725"/>
                                <a:ext cx="677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文本框 6"/>
                            <wps:cNvSpPr txBox="1"/>
                            <wps:spPr>
                              <a:xfrm>
                                <a:off x="488311" y="116250"/>
                                <a:ext cx="697016" cy="29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下载请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矩形 88"/>
                            <wps:cNvSpPr/>
                            <wps:spPr>
                              <a:xfrm>
                                <a:off x="3363757" y="505800"/>
                                <a:ext cx="837989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文件下载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直接箭头连接符 89"/>
                            <wps:cNvCnPr>
                              <a:stCxn id="84" idx="3"/>
                              <a:endCxn id="88" idx="1"/>
                            </wps:cNvCnPr>
                            <wps:spPr>
                              <a:xfrm>
                                <a:off x="3068224" y="667725"/>
                                <a:ext cx="2955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" name="矩形 79"/>
                          <wps:cNvSpPr/>
                          <wps:spPr>
                            <a:xfrm>
                              <a:off x="1307861" y="1305706"/>
                              <a:ext cx="837565" cy="3232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6F1D" w:rsidRDefault="004D6F1D" w:rsidP="004D6F1D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应答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肘形连接符 80"/>
                          <wps:cNvCnPr/>
                          <wps:spPr>
                            <a:xfrm rot="10800000">
                              <a:off x="342883" y="829528"/>
                              <a:ext cx="927954" cy="628773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肘形连接符 81"/>
                          <wps:cNvCnPr>
                            <a:stCxn id="88" idx="2"/>
                          </wps:cNvCnPr>
                          <wps:spPr>
                            <a:xfrm rot="5400000">
                              <a:off x="2645104" y="329849"/>
                              <a:ext cx="637787" cy="1637140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文本框 6"/>
                          <wps:cNvSpPr txBox="1"/>
                          <wps:spPr>
                            <a:xfrm>
                              <a:off x="114270" y="1488855"/>
                              <a:ext cx="877305" cy="294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6F1D" w:rsidRDefault="004D6F1D" w:rsidP="004D6F1D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0"/>
                                    <w:szCs w:val="20"/>
                                  </w:rPr>
                                  <w:t>下载内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76" o:spid="_x0000_s1091" editas="canvas" style="width:366pt;height:163.5pt;mso-position-horizontal-relative:char;mso-position-vertical-relative:line" coordsize="46482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">
                <v:shape id="_x0000_s1092" type="#_x0000_t75" style="position:absolute;width:46482;height:20764;visibility:visible;mso-wrap-style:square">
                  <v:fill o:detectmouseclick="t"/>
                  <v:path o:connecttype="none"/>
                </v:shape>
                <v:group id="组合 77" o:spid="_x0000_s1093" style="position:absolute;left:1800;top:1800;width:42684;height:17824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组合 78" o:spid="_x0000_s1094" style="position:absolute;width:42686;height:17828" coordsize="42688,1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矩形 83" o:spid="_x0000_s1095" style="position:absolute;left:12234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HTMMA&#10;AADbAAAADwAAAGRycy9kb3ducmV2LnhtbESPzarCMBSE9xd8h3AEd9fUHy5SjaKC4MKFVl24OzTH&#10;ttqclCba+vZGEO5ymJlvmNmiNaV4Uu0KywoG/QgEcWp1wZmC03HzOwHhPLLG0jIpeJGDxbzzM8NY&#10;24YP9Ex8JgKEXYwKcu+rWEqX5mTQ9W1FHLyrrQ36IOtM6hqbADelHEbRnzRYcFjIsaJ1Tuk9eRgF&#10;46y9NCbZvm7FSO821Xm/up+WSvW67XIKwlPr/8Pf9lYrmIzg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BHTMMAAADbAAAADwAAAAAAAAAAAAAAAACYAgAAZHJzL2Rv&#10;d25yZXYueG1sUEsFBgAAAAAEAAQA9QAAAIgDAAAAAA==&#10;" fillcolor="white [3201]" strokecolor="black [3213]" strokeweight="2pt">
                      <v:stroke dashstyle="dashDot"/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服务器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  <w:r w:rsidR="00A325DE">
                              <w:rPr>
                                <w:rFonts w:ascii="Times New Roman" w:hAnsi="Times New Roman"/>
                                <w:noProof/>
                                <w:kern w:val="2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657225" cy="352425"/>
                                  <wp:effectExtent l="0" t="0" r="9525" b="9525"/>
                                  <wp:docPr id="109" name="图片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矩形 84" o:spid="_x0000_s1096" style="position:absolute;left:22615;top:5058;width:806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assMA&#10;AADbAAAADwAAAGRycy9kb3ducmV2LnhtbESPT4vCMBTE78J+h/AWvMiaVhapXaOIIHpb/AN6fDTP&#10;trR5aZuo3W+/EQSPw8z8hpkve1OLO3WutKwgHkcgiDOrS84VnI6brwSE88gaa8uk4I8cLBcfgzmm&#10;2j54T/eDz0WAsEtRQeF9k0rpsoIMurFtiIN3tZ1BH2SXS93hI8BNLSdRNJUGSw4LBTa0LiirDjej&#10;4ELtdkSzU+uu0eR2/h1VsU8qpYaf/eoHhKfev8Ov9k4rSL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aassMAAADbAAAADwAAAAAAAAAAAAAAAACYAgAAZHJzL2Rv&#10;d25yZXYueG1sUEsFBgAAAAAEAAQA9QAAAIgDAAAAAA==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请求解析</w:t>
                            </w:r>
                          </w:p>
                        </w:txbxContent>
                      </v:textbox>
                    </v:rect>
                    <v:rect id="矩形 85" o:spid="_x0000_s1097" style="position:absolute;top:5058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jDscA&#10;AADbAAAADwAAAGRycy9kb3ducmV2LnhtbESPT2vCQBTE70K/w/IKvelGoW1IXUULgtpL/Vu9PbLP&#10;JDX7NmZXTfvp3ULB4zAzv2H6w8aU4kK1Kywr6HYiEMSp1QVnCtarSTsG4TyyxtIyKfghB8PBQ6uP&#10;ibZXXtBl6TMRIOwSVJB7XyVSujQng65jK+LgHWxt0AdZZ1LXeA1wU8peFL1IgwWHhRwres8pPS7P&#10;RsFs/PpxHG++5tu9+9ztz6dy/v07UerpsRm9gfDU+Hv4vz3VCuJn+PsSfoA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Iw7HAAAA2wAAAA8AAAAAAAAAAAAAAAAAmAIAAGRy&#10;cy9kb3ducmV2LnhtbFBLBQYAAAAABAAEAPUAAACMAwAAAAA=&#10;" fillcolor="white [3201]" strokecolor="black [3213]" strokeweight="2pt">
                      <v:stroke dashstyle="1 1"/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浏览器</w:t>
                            </w:r>
                          </w:p>
                        </w:txbxContent>
                      </v:textbox>
                    </v:rect>
                    <v:shape id="直接箭头连接符 86" o:spid="_x0000_s1098" type="#_x0000_t32" style="position:absolute;left:6858;top:6677;width:67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qvsMAAADbAAAADwAAAGRycy9kb3ducmV2LnhtbESPQWuDQBSE74X8h+UFcmvWJChisgki&#10;SHutbaG5vbgvKnHfirsm9t93C4Ueh5n5hjmcZtOLO42us6xgs45AENdWd9wo+Hgvn1MQziNr7C2T&#10;gm9ycDoung6YafvgN7pXvhEBwi5DBa33Qyalq1sy6NZ2IA7e1Y4GfZBjI/WIjwA3vdxGUSINdhwW&#10;WhyoaKm+VZNRsLte5pfU5zItv2wxTXEcf5ZnpVbLOd+D8DT7//Bf+1UrSBP4/RJ+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36r7DAAAA2wAAAA8AAAAAAAAAAAAA&#10;AAAAoQIAAGRycy9kb3ducmV2LnhtbFBLBQYAAAAABAAEAPkAAACRAwAAAAA=&#10;" strokecolor="#4579b8 [3044]">
                      <v:stroke endarrow="open"/>
                    </v:shape>
                    <v:shape id="文本框 6" o:spid="_x0000_s1099" type="#_x0000_t202" style="position:absolute;left:4883;top:1162;width:6970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下载请求</w:t>
                            </w:r>
                          </w:p>
                        </w:txbxContent>
                      </v:textbox>
                    </v:shape>
                    <v:rect id="矩形 88" o:spid="_x0000_s1100" style="position:absolute;left:33637;top:5058;width:838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文件下载</w:t>
                            </w:r>
                          </w:p>
                        </w:txbxContent>
                      </v:textbox>
                    </v:rect>
                    <v:shape id="直接箭头连接符 89" o:spid="_x0000_s1101" type="#_x0000_t32" style="position:absolute;left:30682;top:6677;width:2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    <v:stroke endarrow="open"/>
                    </v:shape>
                  </v:group>
                  <v:rect id="矩形 79" o:spid="_x0000_s1102" style="position:absolute;left:13078;top:13057;width:8376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FC8MA&#10;AADbAAAADwAAAGRycy9kb3ducmV2LnhtbESPQYvCMBSE7wv7H8Jb8CKa6sGttamIsKw3WRX0+Gie&#10;bWnzUpuo9d+bBcHjMDPfMOmyN424Uecqywom4wgEcW51xYWCw/5nFINwHlljY5kUPMjBMvv8SDHR&#10;9s5/dNv5QgQIuwQVlN63iZQuL8mgG9uWOHhn2xn0QXaF1B3eA9w0chpFM2mw4rBQYkvrkvJ6dzUK&#10;TnT5HdL8cHHnaHo9bof1xMe1UoOvfrUA4an37/CrvdEKvufw/yX8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JFC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4D6F1D" w:rsidRDefault="004D6F1D" w:rsidP="004D6F1D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应答器</w:t>
                          </w:r>
                        </w:p>
                      </w:txbxContent>
                    </v:textbox>
                  </v:rect>
                  <v:shape id="肘形连接符 80" o:spid="_x0000_s1103" type="#_x0000_t33" style="position:absolute;left:3428;top:8295;width:9280;height:62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5P8EAAADbAAAADwAAAGRycy9kb3ducmV2LnhtbERPy4rCMBTdD/gP4QruxtQHo3SMIopQ&#10;V46PzewuzZ22THNTm6jRrzcLweXhvGeLYGpxpdZVlhUM+gkI4tzqigsFp+PmcwrCeWSNtWVScCcH&#10;i3nnY4aptjfe0/XgCxFD2KWooPS+SaV0eUkGXd82xJH7s61BH2FbSN3iLYabWg6T5EsarDg2lNjQ&#10;qqT8/3AxCibr8e4yClt5D7X93f+Ms3P1yJTqdcPyG4Sn4N/ilzvTCq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/k/wQAAANsAAAAPAAAAAAAAAAAAAAAA&#10;AKECAABkcnMvZG93bnJldi54bWxQSwUGAAAAAAQABAD5AAAAjwMAAAAA&#10;" strokecolor="#4579b8 [3044]">
                    <v:stroke endarrow="open"/>
                  </v:shape>
                  <v:shape id="肘形连接符 81" o:spid="_x0000_s1104" type="#_x0000_t33" style="position:absolute;left:26451;top:3298;width:6378;height:163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CqsUAAADbAAAADwAAAGRycy9kb3ducmV2LnhtbESPT2vCQBTE70K/w/IK3nSjB/+kbkIp&#10;ioVSJLYFj6/Z1yQ0+zbsrjF++64g9DjMzG+YTT6YVvTkfGNZwWyagCAurW64UvD5sZusQPiArLG1&#10;TAqu5CHPHkYbTLW9cEH9MVQiQtinqKAOoUul9GVNBv3UdsTR+7HOYIjSVVI7vES4aeU8SRbSYMNx&#10;ocaOXmoqf49no+Dk9nrdH8gO27d1sdOn7/fia6nU+HF4fgIRaAj/4Xv7VStYzeD2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uCqsUAAADbAAAADwAAAAAAAAAA&#10;AAAAAAChAgAAZHJzL2Rvd25yZXYueG1sUEsFBgAAAAAEAAQA+QAAAJMDAAAAAA==&#10;" strokecolor="#4579b8 [3044]">
                    <v:stroke endarrow="open"/>
                  </v:shape>
                  <v:shape id="文本框 6" o:spid="_x0000_s1105" type="#_x0000_t202" style="position:absolute;left:1142;top:14888;width:877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  <v:textbox>
                      <w:txbxContent>
                        <w:p w:rsidR="004D6F1D" w:rsidRDefault="004D6F1D" w:rsidP="004D6F1D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0"/>
                              <w:szCs w:val="20"/>
                            </w:rPr>
                            <w:t>下载内容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D6F1D" w:rsidRDefault="004D6F1D" w:rsidP="00E51556">
      <w:pPr>
        <w:pStyle w:val="a9"/>
        <w:ind w:firstLine="422"/>
        <w:rPr>
          <w:rFonts w:hint="eastAsia"/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，目录展示：</w:t>
      </w:r>
    </w:p>
    <w:p w:rsidR="004D6F1D" w:rsidRPr="00E51556" w:rsidRDefault="004D6F1D" w:rsidP="00E51556">
      <w:pPr>
        <w:pStyle w:val="a9"/>
        <w:ind w:firstLine="422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4581525" cy="2095501"/>
                <wp:effectExtent l="0" t="0" r="0" b="0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4" name="组合 114"/>
                        <wpg:cNvGrpSpPr/>
                        <wpg:grpSpPr>
                          <a:xfrm>
                            <a:off x="180000" y="180000"/>
                            <a:ext cx="4268470" cy="1781810"/>
                            <a:chOff x="180000" y="180000"/>
                            <a:chExt cx="4268470" cy="1781810"/>
                          </a:xfrm>
                        </wpg:grpSpPr>
                        <wpg:grpSp>
                          <wpg:cNvPr id="91" name="组合 91"/>
                          <wpg:cNvGrpSpPr/>
                          <wpg:grpSpPr>
                            <a:xfrm>
                              <a:off x="180000" y="180000"/>
                              <a:ext cx="4268470" cy="1781810"/>
                              <a:chOff x="0" y="0"/>
                              <a:chExt cx="4268684" cy="1782860"/>
                            </a:xfrm>
                          </wpg:grpSpPr>
                          <wpg:grpSp>
                            <wpg:cNvPr id="92" name="组合 92"/>
                            <wpg:cNvGrpSpPr/>
                            <wpg:grpSpPr>
                              <a:xfrm>
                                <a:off x="0" y="0"/>
                                <a:ext cx="4268684" cy="1782860"/>
                                <a:chOff x="0" y="0"/>
                                <a:chExt cx="4268891" cy="1783125"/>
                              </a:xfrm>
                            </wpg:grpSpPr>
                            <wps:wsp>
                              <wps:cNvPr id="97" name="矩形 97"/>
                              <wps:cNvSpPr/>
                              <wps:spPr>
                                <a:xfrm>
                                  <a:off x="1223419" y="0"/>
                                  <a:ext cx="3045472" cy="1783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服务器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矩形 98"/>
                              <wps:cNvSpPr/>
                              <wps:spPr>
                                <a:xfrm>
                                  <a:off x="2080604" y="505800"/>
                                  <a:ext cx="806627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请求解析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矩形 99"/>
                              <wps:cNvSpPr/>
                              <wps:spPr>
                                <a:xfrm>
                                  <a:off x="0" y="505800"/>
                                  <a:ext cx="685800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浏览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接箭头连接符 100"/>
                              <wps:cNvCnPr>
                                <a:endCxn id="112" idx="1"/>
                              </wps:cNvCnPr>
                              <wps:spPr>
                                <a:xfrm>
                                  <a:off x="685800" y="667725"/>
                                  <a:ext cx="622124" cy="50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文本框 6"/>
                              <wps:cNvSpPr txBox="1"/>
                              <wps:spPr>
                                <a:xfrm>
                                  <a:off x="488311" y="116250"/>
                                  <a:ext cx="697016" cy="29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0"/>
                                        <w:szCs w:val="20"/>
                                      </w:rPr>
                                      <w:t>下载请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3354231" y="505800"/>
                                  <a:ext cx="837989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目录展示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接箭头连接符 103"/>
                              <wps:cNvCnPr>
                                <a:stCxn id="98" idx="3"/>
                                <a:endCxn id="102" idx="1"/>
                              </wps:cNvCnPr>
                              <wps:spPr>
                                <a:xfrm>
                                  <a:off x="2887231" y="667725"/>
                                  <a:ext cx="467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" name="矩形 93"/>
                            <wps:cNvSpPr/>
                            <wps:spPr>
                              <a:xfrm>
                                <a:off x="1307861" y="1305706"/>
                                <a:ext cx="837565" cy="323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应答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肘形连接符 94"/>
                            <wps:cNvCnPr/>
                            <wps:spPr>
                              <a:xfrm rot="10800000">
                                <a:off x="342883" y="829528"/>
                                <a:ext cx="927954" cy="62877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肘形连接符 95"/>
                            <wps:cNvCnPr>
                              <a:stCxn id="102" idx="2"/>
                            </wps:cNvCnPr>
                            <wps:spPr>
                              <a:xfrm rot="5400000">
                                <a:off x="2640343" y="334613"/>
                                <a:ext cx="637787" cy="162761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文本框 6"/>
                            <wps:cNvSpPr txBox="1"/>
                            <wps:spPr>
                              <a:xfrm>
                                <a:off x="114270" y="1488855"/>
                                <a:ext cx="87730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A325DE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目录</w:t>
                                  </w:r>
                                  <w:r w:rsidR="004D6F1D"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矩形 112"/>
                          <wps:cNvSpPr/>
                          <wps:spPr>
                            <a:xfrm>
                              <a:off x="1487795" y="685427"/>
                              <a:ext cx="609600" cy="33374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5DE" w:rsidRDefault="00A325DE" w:rsidP="00A325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连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接箭头连接符 113"/>
                          <wps:cNvCnPr>
                            <a:endCxn id="98" idx="1"/>
                          </wps:cNvCnPr>
                          <wps:spPr>
                            <a:xfrm>
                              <a:off x="2097395" y="847233"/>
                              <a:ext cx="1630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90" o:spid="_x0000_s1106" editas="canvas" style="width:360.75pt;height:165pt;mso-position-horizontal-relative:char;mso-position-vertical-relative:line" coordsize="4581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">
                <v:shape id="_x0000_s1107" type="#_x0000_t75" style="position:absolute;width:45815;height:20955;visibility:visible;mso-wrap-style:square">
                  <v:fill o:detectmouseclick="t"/>
                  <v:path o:connecttype="none"/>
                </v:shape>
                <v:group id="组合 114" o:spid="_x0000_s1108" style="position:absolute;left:1800;top:1800;width:42684;height:17818" coordorigin="1800,1800" coordsize="42684,17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group id="组合 91" o:spid="_x0000_s1109" style="position:absolute;left:1800;top:1800;width:42684;height:17818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组合 92" o:spid="_x0000_s1110" style="position:absolute;width:42686;height:17828" coordsize="42688,1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rect id="矩形 97" o:spid="_x0000_s1111" style="position:absolute;left:12234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XksYA&#10;AADbAAAADwAAAGRycy9kb3ducmV2LnhtbESPQWvCQBSE74X+h+UVvNWNVmybukosBHLwoKk99PbI&#10;vibR7NuQXZP4712h0OMwM98wq81oGtFT52rLCmbTCARxYXXNpYLjV/r8BsJ5ZI2NZVJwJQeb9ePD&#10;CmNtBz5Qn/tSBAi7GBVU3rexlK6oyKCb2pY4eL+2M+iD7EqpOxwC3DRyHkVLabDmsFBhS58VFef8&#10;YhQsyvFnMHl2PdUvepe23/vt+ZgoNXkakw8Qnkb/H/5rZ1rB+yv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LXksYAAADbAAAADwAAAAAAAAAAAAAAAACYAgAAZHJz&#10;L2Rvd25yZXYueG1sUEsFBgAAAAAEAAQA9QAAAIsDAAAAAA==&#10;" fillcolor="white [3201]" strokecolor="black [3213]" strokeweight="2pt">
                        <v:stroke dashstyle="dashDot"/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矩形 98" o:spid="_x0000_s1112" style="position:absolute;left:20806;top:5058;width:806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Gar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8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IGar0AAADbAAAADwAAAAAAAAAAAAAAAACYAgAAZHJzL2Rvd25yZXYu&#10;eG1sUEsFBgAAAAAEAAQA9QAAAIIDAAAAAA==&#10;" fillcolor="white [3201]" strokecolor="black [3213]" strokeweight="2pt"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解析</w:t>
                              </w:r>
                            </w:p>
                          </w:txbxContent>
                        </v:textbox>
                      </v:rect>
                      <v:rect id="矩形 99" o:spid="_x0000_s1113" style="position:absolute;top:5058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/1scA&#10;AADbAAAADwAAAGRycy9kb3ducmV2LnhtbESPzW7CMBCE70h9B2sr9QYOHNomxSCohAT0Un4Lt1W8&#10;JCnxOsQG0j49rlSJ42hmvtH0h40pxYVqV1hW0O1EIIhTqwvOFKxXk/YrCOeRNZaWScEPORgOHlp9&#10;TLS98oIuS5+JAGGXoILc+yqR0qU5GXQdWxEH72Brgz7IOpO6xmuAm1L2ouhZGiw4LORY0XtO6XF5&#10;Ngpm45eP43jzNd/u3edufz6V8+/fiVJPj83oDYSnxt/D/+2pVhDH8Pcl/AA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Iv9bHAAAA2wAAAA8AAAAAAAAAAAAAAAAAmAIAAGRy&#10;cy9kb3ducmV2LnhtbFBLBQYAAAAABAAEAPUAAACMAwAAAAA=&#10;" fillcolor="white [3201]" strokecolor="black [3213]" strokeweight="2pt">
                        <v:stroke dashstyle="1 1"/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浏览器</w:t>
                              </w:r>
                            </w:p>
                          </w:txbxContent>
                        </v:textbox>
                      </v:rect>
                      <v:shape id="直接箭头连接符 100" o:spid="_x0000_s1114" type="#_x0000_t32" style="position:absolute;left:6858;top:6677;width:6221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文本框 6" o:spid="_x0000_s1115" type="#_x0000_t202" style="position:absolute;left:4883;top:1162;width:6970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0"/>
                                  <w:szCs w:val="20"/>
                                </w:rPr>
                                <w:t>下载请求</w:t>
                              </w:r>
                            </w:p>
                          </w:txbxContent>
                        </v:textbox>
                      </v:shape>
                      <v:rect id="矩形 102" o:spid="_x0000_s1116" style="position:absolute;left:33542;top:5058;width:838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Q0sEA&#10;AADcAAAADwAAAGRycy9kb3ducmV2LnhtbERPTYvCMBC9C/sfwgh7EU3sQdxqFFkQ97aoBfc4NGNb&#10;2kxqE7X7740geJvH+5zlureNuFHnK8caphMFgjh3puJCQ3bcjucgfEA22DgmDf/kYb36GCwxNe7O&#10;e7odQiFiCPsUNZQhtKmUPi/Jop+4ljhyZ9dZDBF2hTQd3mO4bWSi1ExarDg2lNjSd0l5fbhaDX90&#10;2Y3oK7v4s0qup99RPQ3zWuvPYb9ZgAjUh7f45f4xcb5K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MUNLBAAAA3AAAAA8AAAAAAAAAAAAAAAAAmAIAAGRycy9kb3du&#10;cmV2LnhtbFBLBQYAAAAABAAEAPUAAACGAwAAAAA=&#10;" fillcolor="white [3201]" strokecolor="black [3213]" strokeweight="2pt"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目录展示</w:t>
                              </w:r>
                            </w:p>
                          </w:txbxContent>
                        </v:textbox>
                      </v:rect>
                      <v:shape id="直接箭头连接符 103" o:spid="_x0000_s1117" type="#_x0000_t32" style="position:absolute;left:28872;top:6677;width:4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</v:group>
                    <v:rect id="矩形 93" o:spid="_x0000_s1118" style="position:absolute;left:13078;top:13057;width:8376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UG8MA&#10;AADbAAAADwAAAGRycy9kb3ducmV2LnhtbESPQYvCMBSE7wv7H8Jb8CKaqrDU2lREWNabrAp6fDTP&#10;trR5qU3U+u/NguBxmJlvmHTZm0bcqHOVZQWTcQSCOLe64kLBYf8zikE4j6yxsUwKHuRgmX1+pJho&#10;e+c/uu18IQKEXYIKSu/bREqXl2TQjW1LHLyz7Qz6ILtC6g7vAW4aOY2ib2mw4rBQYkvrkvJ6dzUK&#10;TnT5HdL8cHHnaHo9bof1xMe1UoOvfrUA4an37/CrvdEK5j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UG8MAAADbAAAADwAAAAAAAAAAAAAAAACYAgAAZHJzL2Rv&#10;d25yZXYueG1sUEsFBgAAAAAEAAQA9QAAAIgDAAAAAA==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应答器</w:t>
                            </w:r>
                          </w:p>
                        </w:txbxContent>
                      </v:textbox>
                    </v:rect>
                    <v:shape id="肘形连接符 94" o:spid="_x0000_s1119" type="#_x0000_t33" style="position:absolute;left:3428;top:8295;width:9280;height:62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p4cUAAADbAAAADwAAAGRycy9kb3ducmV2LnhtbESPQWvCQBSE7wX/w/KE3upGG6pNXUVa&#10;CumpGr14e2SfSTD7NmZXXfvru4WCx2FmvmHmy2BacaHeNZYVjEcJCOLS6oYrBbvt59MMhPPIGlvL&#10;pOBGDpaLwcMcM22vvKFL4SsRIewyVFB732VSurImg25kO+LoHWxv0EfZV1L3eI1w08pJkrxIgw3H&#10;hRo7eq+pPBZno2D6kX6fn8OXvIXW7jfrND81P7lSj8OwegPhKfh7+L+dawWvK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lp4cUAAADbAAAADwAAAAAAAAAA&#10;AAAAAAChAgAAZHJzL2Rvd25yZXYueG1sUEsFBgAAAAAEAAQA+QAAAJMDAAAAAA==&#10;" strokecolor="#4579b8 [3044]">
                      <v:stroke endarrow="open"/>
                    </v:shape>
                    <v:shape id="肘形连接符 95" o:spid="_x0000_s1120" type="#_x0000_t33" style="position:absolute;left:26403;top:3346;width:6378;height:162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SdMQAAADbAAAADwAAAGRycy9kb3ducmV2LnhtbESPQWvCQBSE74L/YXlCb7pRqDWpq4hU&#10;FEop0RY8vmafSTD7NuxuY/z33UKhx2FmvmGW6940oiPna8sKppMEBHFhdc2lgo/TbrwA4QOyxsYy&#10;KbiTh/VqOFhipu2Nc+qOoRQRwj5DBVUIbSalLyoy6Ce2JY7exTqDIUpXSu3wFuGmkbMkmUuDNceF&#10;ClvaVlRcj99Gwdntddq9k+1fXtN8p89fb/nnk1IPo37zDCJQH/7Df+2DVpA+wu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RJ0xAAAANsAAAAPAAAAAAAAAAAA&#10;AAAAAKECAABkcnMvZG93bnJldi54bWxQSwUGAAAAAAQABAD5AAAAkgMAAAAA&#10;" strokecolor="#4579b8 [3044]">
                      <v:stroke endarrow="open"/>
                    </v:shape>
                    <v:shape id="文本框 6" o:spid="_x0000_s1121" type="#_x0000_t202" style="position:absolute;left:1142;top:14888;width:877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    <v:textbox>
                        <w:txbxContent>
                          <w:p w:rsidR="004D6F1D" w:rsidRDefault="00A325DE" w:rsidP="004D6F1D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目录</w:t>
                            </w:r>
                            <w:r w:rsidR="004D6F1D"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v:group>
                  <v:rect id="矩形 112" o:spid="_x0000_s1122" style="position:absolute;left:14877;top:6854;width:6096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GD8EA&#10;AADcAAAADwAAAGRycy9kb3ducmV2LnhtbERPS4vCMBC+C/sfwgh7kTVtD+J2G0UWxL2JD3CPQzN9&#10;0GZSm6j13xtB8DYf33Oy5WBacaXe1ZYVxNMIBHFudc2lguNh/TUH4TyyxtYyKbiTg+XiY5Rhqu2N&#10;d3Td+1KEEHYpKqi871IpXV6RQTe1HXHgCtsb9AH2pdQ93kK4aWUSRTNpsObQUGFHvxXlzf5iFPzT&#10;eTOh7+PZFVFyOW0nTeznjVKf42H1A8LT4N/il/tPh/lxAs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xg/BAAAA3AAAAA8AAAAAAAAAAAAAAAAAmAIAAGRycy9kb3du&#10;cmV2LnhtbFBLBQYAAAAABAAEAPUAAACGAwAAAAA=&#10;" fillcolor="white [3201]" strokecolor="black [3213]" strokeweight="2pt">
                    <v:textbox>
                      <w:txbxContent>
                        <w:p w:rsidR="00A325DE" w:rsidRDefault="00A325DE" w:rsidP="00A325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连接器</w:t>
                          </w:r>
                        </w:p>
                      </w:txbxContent>
                    </v:textbox>
                  </v:rect>
                  <v:shape id="直接箭头连接符 113" o:spid="_x0000_s1123" type="#_x0000_t32" style="position:absolute;left:20973;top:8472;width:1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67181A" w:rsidRPr="00022E12" w:rsidRDefault="0067181A" w:rsidP="00CE4085">
      <w:pPr>
        <w:pStyle w:val="1"/>
      </w:pPr>
      <w:bookmarkStart w:id="11" w:name="_Toc445396120"/>
      <w:r w:rsidRPr="00022E12">
        <w:rPr>
          <w:rFonts w:hint="eastAsia"/>
        </w:rPr>
        <w:t xml:space="preserve">3 </w:t>
      </w:r>
      <w:r w:rsidRPr="00022E12">
        <w:rPr>
          <w:rFonts w:hint="eastAsia"/>
        </w:rPr>
        <w:t>接口设计</w:t>
      </w:r>
      <w:bookmarkEnd w:id="11"/>
    </w:p>
    <w:p w:rsidR="0067181A" w:rsidRDefault="0067181A" w:rsidP="005A632E">
      <w:pPr>
        <w:pStyle w:val="ab"/>
        <w:rPr>
          <w:rFonts w:hint="eastAsia"/>
        </w:rPr>
      </w:pPr>
      <w:bookmarkStart w:id="12" w:name="_Toc445396121"/>
      <w:r w:rsidRPr="00022E12">
        <w:rPr>
          <w:rFonts w:hint="eastAsia"/>
        </w:rPr>
        <w:t xml:space="preserve">3.1 </w:t>
      </w:r>
      <w:r w:rsidRPr="00022E12">
        <w:rPr>
          <w:rFonts w:hint="eastAsia"/>
        </w:rPr>
        <w:t>用户接口</w:t>
      </w:r>
      <w:bookmarkEnd w:id="12"/>
    </w:p>
    <w:p w:rsidR="00985604" w:rsidRPr="00022E12" w:rsidRDefault="00985604" w:rsidP="00985604">
      <w:r>
        <w:rPr>
          <w:rFonts w:hint="eastAsia"/>
        </w:rPr>
        <w:t>浏览器：用户通过浏览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请求与</w:t>
      </w:r>
      <w:r>
        <w:rPr>
          <w:rFonts w:hint="eastAsia"/>
        </w:rPr>
        <w:t>web</w:t>
      </w:r>
      <w:r>
        <w:rPr>
          <w:rFonts w:hint="eastAsia"/>
        </w:rPr>
        <w:t>服务器交互。</w:t>
      </w:r>
    </w:p>
    <w:p w:rsidR="0067181A" w:rsidRPr="00022E12" w:rsidRDefault="005A632E" w:rsidP="006E72A3">
      <w:pPr>
        <w:jc w:val="left"/>
      </w:pPr>
      <w:r>
        <w:t>E</w:t>
      </w:r>
      <w:r>
        <w:rPr>
          <w:rFonts w:hint="eastAsia"/>
        </w:rPr>
        <w:t>xit</w:t>
      </w:r>
      <w:r>
        <w:rPr>
          <w:rFonts w:hint="eastAsia"/>
        </w:rPr>
        <w:t>命令：控制台</w:t>
      </w:r>
      <w:proofErr w:type="gramStart"/>
      <w:r>
        <w:rPr>
          <w:rFonts w:hint="eastAsia"/>
        </w:rPr>
        <w:t>监控此</w:t>
      </w:r>
      <w:proofErr w:type="gramEnd"/>
      <w:r>
        <w:rPr>
          <w:rFonts w:hint="eastAsia"/>
        </w:rPr>
        <w:t>命令用于停止服务器运行。</w:t>
      </w:r>
    </w:p>
    <w:p w:rsidR="0067181A" w:rsidRPr="00022E12" w:rsidRDefault="0067181A" w:rsidP="005A632E">
      <w:pPr>
        <w:pStyle w:val="ab"/>
      </w:pPr>
      <w:bookmarkStart w:id="13" w:name="_Toc445396122"/>
      <w:r w:rsidRPr="00022E12">
        <w:rPr>
          <w:rFonts w:hint="eastAsia"/>
        </w:rPr>
        <w:t xml:space="preserve">3.2 </w:t>
      </w:r>
      <w:r w:rsidRPr="00022E12">
        <w:rPr>
          <w:rFonts w:hint="eastAsia"/>
        </w:rPr>
        <w:t>外部接口</w:t>
      </w:r>
      <w:bookmarkEnd w:id="13"/>
    </w:p>
    <w:p w:rsidR="0067181A" w:rsidRPr="00022E12" w:rsidRDefault="00985604" w:rsidP="006E72A3">
      <w:pPr>
        <w:jc w:val="left"/>
      </w:pPr>
      <w:r>
        <w:rPr>
          <w:rFonts w:hint="eastAsia"/>
        </w:rPr>
        <w:t>本系统是独立程序，不对外部提供接口。</w:t>
      </w:r>
    </w:p>
    <w:p w:rsidR="0067181A" w:rsidRPr="00022E12" w:rsidRDefault="0067181A" w:rsidP="005A632E">
      <w:pPr>
        <w:pStyle w:val="ab"/>
      </w:pPr>
      <w:bookmarkStart w:id="14" w:name="_Toc445396123"/>
      <w:r w:rsidRPr="00022E12">
        <w:rPr>
          <w:rFonts w:hint="eastAsia"/>
        </w:rPr>
        <w:t xml:space="preserve">3.3 </w:t>
      </w:r>
      <w:r w:rsidRPr="00022E12">
        <w:rPr>
          <w:rFonts w:hint="eastAsia"/>
        </w:rPr>
        <w:t>内部接口</w:t>
      </w:r>
      <w:bookmarkEnd w:id="14"/>
    </w:p>
    <w:p w:rsidR="005A632E" w:rsidRDefault="005A632E" w:rsidP="006E72A3">
      <w:pPr>
        <w:jc w:val="left"/>
      </w:pPr>
      <w:r>
        <w:rPr>
          <w:rFonts w:hint="eastAsia"/>
        </w:rPr>
        <w:t>见详细设计书。</w:t>
      </w:r>
    </w:p>
    <w:p w:rsidR="0067181A" w:rsidRPr="00022E12" w:rsidRDefault="004620EF" w:rsidP="004620EF">
      <w:pPr>
        <w:pStyle w:val="1"/>
      </w:pPr>
      <w:bookmarkStart w:id="15" w:name="_Toc445396124"/>
      <w:r>
        <w:rPr>
          <w:rFonts w:hint="eastAsia"/>
        </w:rPr>
        <w:lastRenderedPageBreak/>
        <w:t>4</w:t>
      </w:r>
      <w:r w:rsidR="0067181A" w:rsidRPr="00022E12">
        <w:rPr>
          <w:rFonts w:hint="eastAsia"/>
        </w:rPr>
        <w:t xml:space="preserve"> </w:t>
      </w:r>
      <w:r w:rsidR="0067181A" w:rsidRPr="00022E12">
        <w:rPr>
          <w:rFonts w:hint="eastAsia"/>
        </w:rPr>
        <w:t>系统出错处理设计</w:t>
      </w:r>
      <w:bookmarkEnd w:id="15"/>
    </w:p>
    <w:p w:rsidR="0067181A" w:rsidRPr="00022E12" w:rsidRDefault="004620EF" w:rsidP="004620EF">
      <w:pPr>
        <w:pStyle w:val="ab"/>
      </w:pPr>
      <w:bookmarkStart w:id="16" w:name="_Toc445396125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1 </w:t>
      </w:r>
      <w:r w:rsidR="0067181A" w:rsidRPr="00022E12">
        <w:rPr>
          <w:rFonts w:hint="eastAsia"/>
        </w:rPr>
        <w:t>出错信息</w:t>
      </w:r>
      <w:bookmarkEnd w:id="16"/>
    </w:p>
    <w:p w:rsidR="0067181A" w:rsidRDefault="00985604" w:rsidP="006E72A3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03FF2">
        <w:rPr>
          <w:rFonts w:hint="eastAsia"/>
        </w:rPr>
        <w:t>http</w:t>
      </w:r>
      <w:r w:rsidR="00B03FF2">
        <w:rPr>
          <w:rFonts w:hint="eastAsia"/>
        </w:rPr>
        <w:t>除了</w:t>
      </w:r>
      <w:r w:rsidR="00B03FF2">
        <w:rPr>
          <w:rFonts w:hint="eastAsia"/>
        </w:rPr>
        <w:t>get</w:t>
      </w:r>
      <w:r w:rsidR="00B03FF2">
        <w:rPr>
          <w:rFonts w:hint="eastAsia"/>
        </w:rPr>
        <w:t>方法外的</w:t>
      </w:r>
      <w:r w:rsidR="00B03FF2">
        <w:rPr>
          <w:rFonts w:hint="eastAsia"/>
        </w:rPr>
        <w:t>post</w:t>
      </w:r>
      <w:r w:rsidR="00B03FF2">
        <w:rPr>
          <w:rFonts w:hint="eastAsia"/>
        </w:rPr>
        <w:t>等其他方法程序直接抛出异常，此异常是自定义异常类型。</w:t>
      </w:r>
    </w:p>
    <w:p w:rsidR="00985604" w:rsidRPr="00022E12" w:rsidRDefault="00985604" w:rsidP="006E72A3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不存在返回</w:t>
      </w:r>
      <w:r>
        <w:rPr>
          <w:rFonts w:hint="eastAsia"/>
        </w:rPr>
        <w:t>40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解析、处理错误返回</w:t>
      </w:r>
      <w:r>
        <w:rPr>
          <w:rFonts w:hint="eastAsia"/>
        </w:rPr>
        <w:t>500</w:t>
      </w:r>
      <w:r>
        <w:rPr>
          <w:rFonts w:hint="eastAsia"/>
        </w:rPr>
        <w:t>。</w:t>
      </w:r>
    </w:p>
    <w:p w:rsidR="0067181A" w:rsidRPr="00022E12" w:rsidRDefault="004620EF" w:rsidP="004620EF">
      <w:pPr>
        <w:pStyle w:val="ab"/>
      </w:pPr>
      <w:bookmarkStart w:id="17" w:name="_Toc445396126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2 </w:t>
      </w:r>
      <w:r w:rsidR="0067181A" w:rsidRPr="00022E12">
        <w:rPr>
          <w:rFonts w:hint="eastAsia"/>
        </w:rPr>
        <w:t>补救措施</w:t>
      </w:r>
      <w:bookmarkEnd w:id="17"/>
    </w:p>
    <w:p w:rsidR="00B03FF2" w:rsidRPr="00022E12" w:rsidRDefault="00B03FF2" w:rsidP="00B03FF2">
      <w:pPr>
        <w:jc w:val="left"/>
      </w:pPr>
      <w:r>
        <w:rPr>
          <w:rFonts w:hint="eastAsia"/>
        </w:rPr>
        <w:t>异常出现后</w:t>
      </w:r>
      <w:r w:rsidR="0067181A" w:rsidRPr="00022E12">
        <w:rPr>
          <w:rFonts w:hint="eastAsia"/>
        </w:rPr>
        <w:t>采取的变通措施</w:t>
      </w:r>
      <w:r>
        <w:rPr>
          <w:rFonts w:hint="eastAsia"/>
        </w:rPr>
        <w:t>：</w:t>
      </w:r>
      <w:r w:rsidRPr="00B03FF2">
        <w:rPr>
          <w:rFonts w:hint="eastAsia"/>
        </w:rPr>
        <w:t xml:space="preserve"> </w:t>
      </w:r>
      <w:r>
        <w:rPr>
          <w:rFonts w:hint="eastAsia"/>
        </w:rPr>
        <w:t>返回携带异常信息的静态</w:t>
      </w:r>
      <w:r>
        <w:rPr>
          <w:rFonts w:hint="eastAsia"/>
        </w:rPr>
        <w:t>html</w:t>
      </w:r>
      <w:r>
        <w:rPr>
          <w:rFonts w:hint="eastAsia"/>
        </w:rPr>
        <w:t>文件。</w:t>
      </w:r>
      <w:r w:rsidR="00985604">
        <w:rPr>
          <w:rFonts w:hint="eastAsia"/>
        </w:rPr>
        <w:t>系统回复到初始状态。</w:t>
      </w:r>
    </w:p>
    <w:p w:rsidR="0067181A" w:rsidRPr="00022E12" w:rsidRDefault="004620EF" w:rsidP="00B03FF2">
      <w:pPr>
        <w:pStyle w:val="ab"/>
      </w:pPr>
      <w:bookmarkStart w:id="18" w:name="_Toc445396127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3 </w:t>
      </w:r>
      <w:r w:rsidR="0067181A" w:rsidRPr="00022E12">
        <w:rPr>
          <w:rFonts w:hint="eastAsia"/>
        </w:rPr>
        <w:t>系统维护设计</w:t>
      </w:r>
      <w:bookmarkEnd w:id="18"/>
    </w:p>
    <w:p w:rsidR="0067181A" w:rsidRPr="00022E12" w:rsidRDefault="00B03FF2" w:rsidP="006E72A3">
      <w:pPr>
        <w:jc w:val="left"/>
      </w:pPr>
      <w:r>
        <w:rPr>
          <w:rFonts w:hint="eastAsia"/>
        </w:rPr>
        <w:t>主要是系统功能对应的测试模块。包括函数功能测试，模块功能测试等。</w:t>
      </w:r>
      <w:r w:rsidR="00985604">
        <w:rPr>
          <w:rFonts w:hint="eastAsia"/>
        </w:rPr>
        <w:t>以及日志系统提供</w:t>
      </w:r>
      <w:r w:rsidR="00985604">
        <w:rPr>
          <w:rFonts w:hint="eastAsia"/>
        </w:rPr>
        <w:t>web</w:t>
      </w:r>
      <w:r w:rsidR="00985604">
        <w:rPr>
          <w:rFonts w:hint="eastAsia"/>
        </w:rPr>
        <w:t>服务器运行信息。</w:t>
      </w:r>
    </w:p>
    <w:sectPr w:rsidR="0067181A" w:rsidRPr="00022E12" w:rsidSect="006E72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8D" w:rsidRDefault="00E7568D">
      <w:r>
        <w:separator/>
      </w:r>
    </w:p>
  </w:endnote>
  <w:endnote w:type="continuationSeparator" w:id="0">
    <w:p w:rsidR="00E7568D" w:rsidRDefault="00E7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8D" w:rsidRDefault="00E7568D">
      <w:r>
        <w:separator/>
      </w:r>
    </w:p>
  </w:footnote>
  <w:footnote w:type="continuationSeparator" w:id="0">
    <w:p w:rsidR="00E7568D" w:rsidRDefault="00E7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040901084524160" style="width:9pt;height:9pt;visibility:visible;mso-wrap-style:square" o:bullet="t">
        <v:imagedata r:id="rId1" o:title="040901084524160"/>
      </v:shape>
    </w:pict>
  </w:numPicBullet>
  <w:abstractNum w:abstractNumId="0">
    <w:nsid w:val="20A17AC8"/>
    <w:multiLevelType w:val="multilevel"/>
    <w:tmpl w:val="4D14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93CDC"/>
    <w:multiLevelType w:val="hybridMultilevel"/>
    <w:tmpl w:val="17022386"/>
    <w:lvl w:ilvl="0" w:tplc="827414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9E38D1"/>
    <w:multiLevelType w:val="multilevel"/>
    <w:tmpl w:val="D74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75590"/>
    <w:multiLevelType w:val="multilevel"/>
    <w:tmpl w:val="9D3E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34AF3"/>
    <w:multiLevelType w:val="hybridMultilevel"/>
    <w:tmpl w:val="420E9A8A"/>
    <w:lvl w:ilvl="0" w:tplc="2B14FD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8C0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CCE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D9CD17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04BB8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9823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BC2E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7A7E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EF8678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4"/>
    <w:rsid w:val="00001BD9"/>
    <w:rsid w:val="00022E12"/>
    <w:rsid w:val="0009415F"/>
    <w:rsid w:val="000E655F"/>
    <w:rsid w:val="00126F96"/>
    <w:rsid w:val="00214E79"/>
    <w:rsid w:val="003353EB"/>
    <w:rsid w:val="003B72F6"/>
    <w:rsid w:val="003C01ED"/>
    <w:rsid w:val="003E38BD"/>
    <w:rsid w:val="00414CFD"/>
    <w:rsid w:val="004439F8"/>
    <w:rsid w:val="004620EF"/>
    <w:rsid w:val="004D6F1D"/>
    <w:rsid w:val="00534DEA"/>
    <w:rsid w:val="00536121"/>
    <w:rsid w:val="005A00C5"/>
    <w:rsid w:val="005A632E"/>
    <w:rsid w:val="006342C8"/>
    <w:rsid w:val="0067181A"/>
    <w:rsid w:val="00684501"/>
    <w:rsid w:val="0068699A"/>
    <w:rsid w:val="006E72A3"/>
    <w:rsid w:val="00745CF3"/>
    <w:rsid w:val="007B3571"/>
    <w:rsid w:val="007F4CC9"/>
    <w:rsid w:val="00985604"/>
    <w:rsid w:val="009F3251"/>
    <w:rsid w:val="00A325DE"/>
    <w:rsid w:val="00B03FF2"/>
    <w:rsid w:val="00B05B73"/>
    <w:rsid w:val="00B947E3"/>
    <w:rsid w:val="00BE1914"/>
    <w:rsid w:val="00C7468F"/>
    <w:rsid w:val="00C8168C"/>
    <w:rsid w:val="00CE4085"/>
    <w:rsid w:val="00D90101"/>
    <w:rsid w:val="00DA7295"/>
    <w:rsid w:val="00E34A97"/>
    <w:rsid w:val="00E51556"/>
    <w:rsid w:val="00E7568D"/>
    <w:rsid w:val="00E9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E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4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914"/>
    <w:rPr>
      <w:color w:val="FF9900"/>
      <w:u w:val="single"/>
    </w:rPr>
  </w:style>
  <w:style w:type="character" w:styleId="a4">
    <w:name w:val="Strong"/>
    <w:basedOn w:val="a0"/>
    <w:qFormat/>
    <w:rsid w:val="00BE1914"/>
    <w:rPr>
      <w:b/>
      <w:bCs/>
    </w:rPr>
  </w:style>
  <w:style w:type="paragraph" w:styleId="a5">
    <w:name w:val="Normal (Web)"/>
    <w:basedOn w:val="a"/>
    <w:uiPriority w:val="99"/>
    <w:rsid w:val="00BE19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67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67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022E1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22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2E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E12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6E72A3"/>
    <w:pPr>
      <w:widowControl w:val="0"/>
      <w:jc w:val="both"/>
    </w:pPr>
    <w:rPr>
      <w:kern w:val="2"/>
      <w:sz w:val="21"/>
      <w:szCs w:val="24"/>
    </w:rPr>
  </w:style>
  <w:style w:type="paragraph" w:customStyle="1" w:styleId="ab">
    <w:name w:val="标题二"/>
    <w:basedOn w:val="2"/>
    <w:qFormat/>
    <w:rsid w:val="00D90101"/>
    <w:pPr>
      <w:jc w:val="left"/>
    </w:pPr>
  </w:style>
  <w:style w:type="paragraph" w:styleId="ac">
    <w:name w:val="Title"/>
    <w:basedOn w:val="a"/>
    <w:next w:val="a"/>
    <w:link w:val="Char0"/>
    <w:uiPriority w:val="10"/>
    <w:qFormat/>
    <w:rsid w:val="00D901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c"/>
    <w:uiPriority w:val="10"/>
    <w:rsid w:val="00D9010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D90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B03FF2"/>
  </w:style>
  <w:style w:type="character" w:customStyle="1" w:styleId="2Char">
    <w:name w:val="标题 2 Char"/>
    <w:basedOn w:val="a0"/>
    <w:link w:val="2"/>
    <w:uiPriority w:val="9"/>
    <w:semiHidden/>
    <w:rsid w:val="000941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3FF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E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4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914"/>
    <w:rPr>
      <w:color w:val="FF9900"/>
      <w:u w:val="single"/>
    </w:rPr>
  </w:style>
  <w:style w:type="character" w:styleId="a4">
    <w:name w:val="Strong"/>
    <w:basedOn w:val="a0"/>
    <w:qFormat/>
    <w:rsid w:val="00BE1914"/>
    <w:rPr>
      <w:b/>
      <w:bCs/>
    </w:rPr>
  </w:style>
  <w:style w:type="paragraph" w:styleId="a5">
    <w:name w:val="Normal (Web)"/>
    <w:basedOn w:val="a"/>
    <w:uiPriority w:val="99"/>
    <w:rsid w:val="00BE19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67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67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022E1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22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2E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E12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6E72A3"/>
    <w:pPr>
      <w:widowControl w:val="0"/>
      <w:jc w:val="both"/>
    </w:pPr>
    <w:rPr>
      <w:kern w:val="2"/>
      <w:sz w:val="21"/>
      <w:szCs w:val="24"/>
    </w:rPr>
  </w:style>
  <w:style w:type="paragraph" w:customStyle="1" w:styleId="ab">
    <w:name w:val="标题二"/>
    <w:basedOn w:val="2"/>
    <w:qFormat/>
    <w:rsid w:val="00D90101"/>
    <w:pPr>
      <w:jc w:val="left"/>
    </w:pPr>
  </w:style>
  <w:style w:type="paragraph" w:styleId="ac">
    <w:name w:val="Title"/>
    <w:basedOn w:val="a"/>
    <w:next w:val="a"/>
    <w:link w:val="Char0"/>
    <w:uiPriority w:val="10"/>
    <w:qFormat/>
    <w:rsid w:val="00D901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c"/>
    <w:uiPriority w:val="10"/>
    <w:rsid w:val="00D9010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D90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B03FF2"/>
  </w:style>
  <w:style w:type="character" w:customStyle="1" w:styleId="2Char">
    <w:name w:val="标题 2 Char"/>
    <w:basedOn w:val="a0"/>
    <w:link w:val="2"/>
    <w:uiPriority w:val="9"/>
    <w:semiHidden/>
    <w:rsid w:val="000941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3FF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286">
              <w:marLeft w:val="0"/>
              <w:marRight w:val="0"/>
              <w:marTop w:val="0"/>
              <w:marBottom w:val="0"/>
              <w:divBdr>
                <w:top w:val="dotted" w:sz="6" w:space="15" w:color="F0C553"/>
                <w:left w:val="dotted" w:sz="6" w:space="15" w:color="F0C553"/>
                <w:bottom w:val="dotted" w:sz="6" w:space="15" w:color="F0C553"/>
                <w:right w:val="dotted" w:sz="6" w:space="15" w:color="F0C553"/>
              </w:divBdr>
              <w:divsChild>
                <w:div w:id="770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7995-FB06-41B7-8D5F-C8E17308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48</Words>
  <Characters>1985</Characters>
  <Application>Microsoft Office Word</Application>
  <DocSecurity>0</DocSecurity>
  <Lines>16</Lines>
  <Paragraphs>4</Paragraphs>
  <ScaleCrop>false</ScaleCrop>
  <Company>Aigo</Company>
  <LinksUpToDate>false</LinksUpToDate>
  <CharactersWithSpaces>2329</CharactersWithSpaces>
  <SharedDoc>false</SharedDoc>
  <HLinks>
    <vt:vector size="12" baseType="variant">
      <vt:variant>
        <vt:i4>2293879</vt:i4>
      </vt:variant>
      <vt:variant>
        <vt:i4>132</vt:i4>
      </vt:variant>
      <vt:variant>
        <vt:i4>0</vt:i4>
      </vt:variant>
      <vt:variant>
        <vt:i4>5</vt:i4>
      </vt:variant>
      <vt:variant>
        <vt:lpwstr>http://blog.csdn.net/honkerhero/archive/2007/02/07/1504086.aspx</vt:lpwstr>
      </vt:variant>
      <vt:variant>
        <vt:lpwstr/>
      </vt:variant>
      <vt:variant>
        <vt:i4>7864352</vt:i4>
      </vt:variant>
      <vt:variant>
        <vt:i4>27</vt:i4>
      </vt:variant>
      <vt:variant>
        <vt:i4>0</vt:i4>
      </vt:variant>
      <vt:variant>
        <vt:i4>5</vt:i4>
      </vt:variant>
      <vt:variant>
        <vt:lpwstr>http://www.mflw.com/search.aspx?keyword=%BC%C6%CB%E3%BB%FA&amp;where=tit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cxd</dc:creator>
  <cp:lastModifiedBy>Administrator</cp:lastModifiedBy>
  <cp:revision>6</cp:revision>
  <dcterms:created xsi:type="dcterms:W3CDTF">2016-03-09T06:37:00Z</dcterms:created>
  <dcterms:modified xsi:type="dcterms:W3CDTF">2016-03-10T09:59:00Z</dcterms:modified>
</cp:coreProperties>
</file>